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383" w:rsidRPr="008F4F4E" w:rsidRDefault="004C1383" w:rsidP="004C1383">
      <w:pPr>
        <w:jc w:val="center"/>
        <w:rPr>
          <w:rFonts w:ascii="Times New Roman" w:hAnsi="Times New Roman" w:cs="Times New Roman"/>
          <w:sz w:val="24"/>
          <w:szCs w:val="24"/>
        </w:rPr>
      </w:pPr>
      <w:r w:rsidRPr="008F4F4E">
        <w:rPr>
          <w:rFonts w:ascii="Times New Roman" w:hAnsi="Times New Roman" w:cs="Times New Roman"/>
          <w:sz w:val="24"/>
          <w:szCs w:val="24"/>
        </w:rPr>
        <w:t>Муниципальное бюджетное дошкольное учреждение</w:t>
      </w:r>
    </w:p>
    <w:p w:rsidR="004C1383" w:rsidRPr="004B4EF6" w:rsidRDefault="004C1383" w:rsidP="004C1383">
      <w:pPr>
        <w:jc w:val="center"/>
        <w:rPr>
          <w:rFonts w:ascii="Times New Roman" w:hAnsi="Times New Roman" w:cs="Times New Roman"/>
          <w:sz w:val="24"/>
          <w:szCs w:val="24"/>
        </w:rPr>
      </w:pPr>
      <w:r w:rsidRPr="008F4F4E">
        <w:rPr>
          <w:rFonts w:ascii="Times New Roman" w:hAnsi="Times New Roman" w:cs="Times New Roman"/>
          <w:sz w:val="24"/>
          <w:szCs w:val="24"/>
        </w:rPr>
        <w:t>«Детский сад №11 комбинированного вида «Катюша» г. Воркуты</w:t>
      </w:r>
      <w:r w:rsidR="004B4EF6" w:rsidRPr="004B4EF6">
        <w:rPr>
          <w:rFonts w:ascii="Times New Roman" w:hAnsi="Times New Roman" w:cs="Times New Roman"/>
          <w:sz w:val="24"/>
          <w:szCs w:val="24"/>
        </w:rPr>
        <w:t xml:space="preserve"> </w:t>
      </w:r>
      <w:r w:rsidR="004B4EF6">
        <w:rPr>
          <w:rFonts w:ascii="Times New Roman" w:hAnsi="Times New Roman" w:cs="Times New Roman"/>
          <w:sz w:val="24"/>
          <w:szCs w:val="24"/>
        </w:rPr>
        <w:t>РК</w:t>
      </w:r>
    </w:p>
    <w:p w:rsidR="00F43175" w:rsidRPr="008F4F4E" w:rsidRDefault="00F43175"/>
    <w:p w:rsidR="004C1383" w:rsidRDefault="004C1383"/>
    <w:p w:rsidR="004C1383" w:rsidRDefault="004C1383"/>
    <w:p w:rsidR="004C1383" w:rsidRDefault="004C1383"/>
    <w:p w:rsidR="004C1383" w:rsidRDefault="004C1383"/>
    <w:p w:rsidR="004C1383" w:rsidRPr="00D97608" w:rsidRDefault="004C1383" w:rsidP="004C138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97608">
        <w:rPr>
          <w:rFonts w:ascii="Times New Roman" w:hAnsi="Times New Roman" w:cs="Times New Roman"/>
          <w:b/>
          <w:color w:val="0070C0"/>
          <w:sz w:val="28"/>
          <w:szCs w:val="28"/>
        </w:rPr>
        <w:t>Исследовательский проект</w:t>
      </w:r>
    </w:p>
    <w:p w:rsidR="004C1383" w:rsidRPr="00D97608" w:rsidRDefault="004C1383" w:rsidP="004C1383">
      <w:pPr>
        <w:tabs>
          <w:tab w:val="left" w:pos="5460"/>
        </w:tabs>
        <w:spacing w:after="160" w:line="259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97608">
        <w:rPr>
          <w:rFonts w:ascii="Times New Roman" w:hAnsi="Times New Roman" w:cs="Times New Roman"/>
          <w:b/>
          <w:color w:val="FF0000"/>
          <w:sz w:val="28"/>
          <w:szCs w:val="28"/>
        </w:rPr>
        <w:t>«Этот удивительный мир вулканов»</w:t>
      </w:r>
    </w:p>
    <w:p w:rsidR="004C1383" w:rsidRDefault="004C1383"/>
    <w:p w:rsidR="004C1383" w:rsidRDefault="004C1383"/>
    <w:p w:rsidR="004C1383" w:rsidRDefault="004C1383"/>
    <w:p w:rsidR="004C1383" w:rsidRDefault="003E4AE3">
      <w:r w:rsidRPr="00756E92">
        <w:rPr>
          <w:rFonts w:ascii="Arial" w:eastAsia="Times New Roman" w:hAnsi="Arial" w:cs="Arial"/>
          <w:noProof/>
          <w:color w:val="242424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1654175</wp:posOffset>
            </wp:positionH>
            <wp:positionV relativeFrom="paragraph">
              <wp:posOffset>161925</wp:posOffset>
            </wp:positionV>
            <wp:extent cx="4213403" cy="2979420"/>
            <wp:effectExtent l="152400" t="152400" r="358775" b="354330"/>
            <wp:wrapNone/>
            <wp:docPr id="5" name="Рисунок 5" descr="Почему извергается вулкан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чему извергается вулкан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403" cy="2979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383" w:rsidRDefault="004C1383"/>
    <w:p w:rsidR="004C1383" w:rsidRDefault="004C1383"/>
    <w:p w:rsidR="004C1383" w:rsidRDefault="004C1383"/>
    <w:p w:rsidR="004C1383" w:rsidRDefault="004C1383"/>
    <w:p w:rsidR="004C1383" w:rsidRDefault="004C1383"/>
    <w:p w:rsidR="004C1383" w:rsidRDefault="003C7853">
      <w:r w:rsidRPr="00756E92">
        <w:rPr>
          <w:rFonts w:ascii="Arial" w:eastAsia="Times New Roman" w:hAnsi="Arial" w:cs="Arial"/>
          <w:noProof/>
          <w:color w:val="242424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4B7748D" wp14:editId="1CFF25A9">
            <wp:simplePos x="0" y="0"/>
            <wp:positionH relativeFrom="column">
              <wp:posOffset>680085</wp:posOffset>
            </wp:positionH>
            <wp:positionV relativeFrom="paragraph">
              <wp:posOffset>36830</wp:posOffset>
            </wp:positionV>
            <wp:extent cx="1662193" cy="1175385"/>
            <wp:effectExtent l="0" t="0" r="0" b="5715"/>
            <wp:wrapNone/>
            <wp:docPr id="10" name="Рисунок 10" descr="https://avo-cado.ru/articles/183/8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o-cado.ru/articles/183/8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591" cy="117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383" w:rsidRDefault="004C1383"/>
    <w:p w:rsidR="004C1383" w:rsidRDefault="004C1383"/>
    <w:p w:rsidR="004C1383" w:rsidRDefault="004C1383"/>
    <w:p w:rsidR="004C1383" w:rsidRDefault="004C1383"/>
    <w:p w:rsidR="004C1383" w:rsidRDefault="004C1383"/>
    <w:p w:rsidR="004C1383" w:rsidRPr="004C1383" w:rsidRDefault="004C1383" w:rsidP="004C1383">
      <w:pPr>
        <w:tabs>
          <w:tab w:val="left" w:pos="5460"/>
        </w:tabs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13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C7853">
        <w:rPr>
          <w:rFonts w:ascii="Times New Roman" w:hAnsi="Times New Roman" w:cs="Times New Roman"/>
          <w:sz w:val="24"/>
          <w:szCs w:val="24"/>
        </w:rPr>
        <w:t xml:space="preserve">         Выполнила: Попова Вера</w:t>
      </w:r>
    </w:p>
    <w:p w:rsidR="004C1383" w:rsidRPr="004C1383" w:rsidRDefault="004C1383" w:rsidP="004C1383">
      <w:pPr>
        <w:tabs>
          <w:tab w:val="left" w:pos="5460"/>
        </w:tabs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138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C7853">
        <w:rPr>
          <w:rFonts w:ascii="Times New Roman" w:hAnsi="Times New Roman" w:cs="Times New Roman"/>
          <w:sz w:val="24"/>
          <w:szCs w:val="24"/>
        </w:rPr>
        <w:t xml:space="preserve">                     Воспитанница</w:t>
      </w:r>
      <w:r w:rsidRPr="004C1383">
        <w:rPr>
          <w:rFonts w:ascii="Times New Roman" w:hAnsi="Times New Roman" w:cs="Times New Roman"/>
          <w:sz w:val="24"/>
          <w:szCs w:val="24"/>
        </w:rPr>
        <w:t xml:space="preserve"> средней группы № 9 «Родничок»</w:t>
      </w:r>
    </w:p>
    <w:p w:rsidR="004C1383" w:rsidRPr="004C1383" w:rsidRDefault="004C1383" w:rsidP="004C1383">
      <w:pPr>
        <w:tabs>
          <w:tab w:val="left" w:pos="5460"/>
        </w:tabs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1383">
        <w:rPr>
          <w:rFonts w:ascii="Times New Roman" w:hAnsi="Times New Roman" w:cs="Times New Roman"/>
          <w:sz w:val="24"/>
          <w:szCs w:val="24"/>
        </w:rPr>
        <w:t xml:space="preserve">                                             Руководитель: Михайлова Татьяна Ивановна</w:t>
      </w:r>
    </w:p>
    <w:p w:rsidR="004C1383" w:rsidRDefault="003E4AE3" w:rsidP="003E4AE3">
      <w:pPr>
        <w:tabs>
          <w:tab w:val="left" w:pos="5460"/>
        </w:tabs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2021</w:t>
      </w:r>
      <w:r w:rsidR="008F4F4E">
        <w:rPr>
          <w:rFonts w:ascii="Times New Roman" w:hAnsi="Times New Roman" w:cs="Times New Roman"/>
          <w:sz w:val="24"/>
          <w:szCs w:val="24"/>
        </w:rPr>
        <w:t>г.</w:t>
      </w:r>
    </w:p>
    <w:p w:rsidR="004C1383" w:rsidRDefault="004C1383" w:rsidP="004C1383">
      <w:pPr>
        <w:tabs>
          <w:tab w:val="left" w:pos="5460"/>
        </w:tabs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1383" w:rsidRDefault="003E4AE3" w:rsidP="003E4AE3">
      <w:pPr>
        <w:tabs>
          <w:tab w:val="left" w:pos="546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4C1383">
        <w:rPr>
          <w:rFonts w:ascii="Times New Roman" w:hAnsi="Times New Roman" w:cs="Times New Roman"/>
          <w:sz w:val="24"/>
          <w:szCs w:val="24"/>
        </w:rPr>
        <w:t>Оглавление</w:t>
      </w:r>
    </w:p>
    <w:p w:rsidR="004C1383" w:rsidRDefault="004C1383" w:rsidP="004C1383">
      <w:pPr>
        <w:tabs>
          <w:tab w:val="left" w:pos="5460"/>
        </w:tabs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1383" w:rsidRPr="004C1383" w:rsidRDefault="004C1383" w:rsidP="004C1383">
      <w:pPr>
        <w:tabs>
          <w:tab w:val="left" w:pos="5460"/>
        </w:tabs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1383" w:rsidRPr="00887F5C" w:rsidRDefault="004C1383" w:rsidP="004C138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87F5C">
        <w:rPr>
          <w:rFonts w:ascii="Times New Roman" w:hAnsi="Times New Roman"/>
          <w:sz w:val="24"/>
          <w:szCs w:val="24"/>
        </w:rPr>
        <w:t>Введение………………………………………………………………………...3</w:t>
      </w:r>
    </w:p>
    <w:p w:rsidR="004C1383" w:rsidRPr="00887F5C" w:rsidRDefault="004C1383" w:rsidP="004C138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87F5C">
        <w:rPr>
          <w:rFonts w:ascii="Times New Roman" w:hAnsi="Times New Roman"/>
          <w:sz w:val="24"/>
          <w:szCs w:val="24"/>
        </w:rPr>
        <w:t>Теоретическая часть</w:t>
      </w:r>
    </w:p>
    <w:p w:rsidR="004C1383" w:rsidRDefault="004C1383" w:rsidP="004C138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875F2">
        <w:rPr>
          <w:rFonts w:ascii="Times New Roman" w:hAnsi="Times New Roman"/>
          <w:sz w:val="24"/>
          <w:szCs w:val="24"/>
        </w:rPr>
        <w:t>Все о вулканах ………………………….</w:t>
      </w:r>
      <w:r>
        <w:rPr>
          <w:rFonts w:ascii="Times New Roman" w:hAnsi="Times New Roman"/>
          <w:sz w:val="24"/>
          <w:szCs w:val="24"/>
        </w:rPr>
        <w:t xml:space="preserve"> </w:t>
      </w:r>
      <w:r w:rsidR="004875F2"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3E4AE3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4</w:t>
      </w:r>
    </w:p>
    <w:p w:rsidR="004C1383" w:rsidRPr="00887F5C" w:rsidRDefault="004C1383" w:rsidP="004C138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Style w:val="apple-converted-space"/>
          <w:rFonts w:ascii="Times New Roman" w:hAnsi="Times New Roman"/>
          <w:sz w:val="24"/>
          <w:szCs w:val="24"/>
        </w:rPr>
        <w:t>Источник передачи информации</w:t>
      </w:r>
    </w:p>
    <w:p w:rsidR="004C1383" w:rsidRPr="00887F5C" w:rsidRDefault="004C1383" w:rsidP="004C138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87F5C">
        <w:rPr>
          <w:rFonts w:ascii="Times New Roman" w:hAnsi="Times New Roman"/>
          <w:sz w:val="24"/>
          <w:szCs w:val="24"/>
        </w:rPr>
        <w:t>Практическая ч</w:t>
      </w:r>
      <w:r w:rsidR="00562126">
        <w:rPr>
          <w:rFonts w:ascii="Times New Roman" w:hAnsi="Times New Roman"/>
          <w:sz w:val="24"/>
          <w:szCs w:val="24"/>
        </w:rPr>
        <w:t>асть………………………………………………………</w:t>
      </w:r>
      <w:proofErr w:type="gramStart"/>
      <w:r w:rsidR="00562126">
        <w:rPr>
          <w:rFonts w:ascii="Times New Roman" w:hAnsi="Times New Roman"/>
          <w:sz w:val="24"/>
          <w:szCs w:val="24"/>
        </w:rPr>
        <w:t>…….</w:t>
      </w:r>
      <w:proofErr w:type="gramEnd"/>
      <w:r w:rsidR="00562126">
        <w:rPr>
          <w:rFonts w:ascii="Times New Roman" w:hAnsi="Times New Roman"/>
          <w:sz w:val="24"/>
          <w:szCs w:val="24"/>
        </w:rPr>
        <w:t>7</w:t>
      </w:r>
    </w:p>
    <w:p w:rsidR="004C1383" w:rsidRPr="00887F5C" w:rsidRDefault="004C1383" w:rsidP="004C138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87F5C">
        <w:rPr>
          <w:rFonts w:ascii="Times New Roman" w:hAnsi="Times New Roman"/>
          <w:sz w:val="24"/>
          <w:szCs w:val="24"/>
        </w:rPr>
        <w:t>Заключен</w:t>
      </w:r>
      <w:r w:rsidR="003E4AE3">
        <w:rPr>
          <w:rFonts w:ascii="Times New Roman" w:hAnsi="Times New Roman"/>
          <w:sz w:val="24"/>
          <w:szCs w:val="24"/>
        </w:rPr>
        <w:t>ие……………………………………………………………………...9</w:t>
      </w:r>
    </w:p>
    <w:p w:rsidR="004C1383" w:rsidRPr="00887F5C" w:rsidRDefault="004C1383" w:rsidP="004C138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87F5C">
        <w:rPr>
          <w:rFonts w:ascii="Times New Roman" w:hAnsi="Times New Roman"/>
          <w:sz w:val="24"/>
          <w:szCs w:val="24"/>
        </w:rPr>
        <w:t>Список использованных</w:t>
      </w:r>
      <w:r w:rsidR="003E4AE3">
        <w:rPr>
          <w:rFonts w:ascii="Times New Roman" w:hAnsi="Times New Roman"/>
          <w:sz w:val="24"/>
          <w:szCs w:val="24"/>
        </w:rPr>
        <w:t xml:space="preserve"> источников…………………………………………10</w:t>
      </w:r>
    </w:p>
    <w:p w:rsidR="004C1383" w:rsidRDefault="004C1383"/>
    <w:p w:rsidR="004C1383" w:rsidRDefault="004C1383"/>
    <w:p w:rsidR="004C1383" w:rsidRDefault="004C1383"/>
    <w:p w:rsidR="004C1383" w:rsidRDefault="004C1383"/>
    <w:p w:rsidR="004C1383" w:rsidRDefault="004C1383"/>
    <w:p w:rsidR="004C1383" w:rsidRDefault="004C1383"/>
    <w:p w:rsidR="004C1383" w:rsidRDefault="004C1383"/>
    <w:p w:rsidR="004C1383" w:rsidRDefault="004C1383"/>
    <w:p w:rsidR="004C1383" w:rsidRDefault="004C1383"/>
    <w:p w:rsidR="004C1383" w:rsidRDefault="004C1383"/>
    <w:p w:rsidR="004C1383" w:rsidRDefault="004C1383"/>
    <w:p w:rsidR="004C1383" w:rsidRDefault="004C1383"/>
    <w:p w:rsidR="004C1383" w:rsidRDefault="004C1383"/>
    <w:p w:rsidR="004C1383" w:rsidRDefault="004C1383"/>
    <w:p w:rsidR="004C1383" w:rsidRDefault="004C1383"/>
    <w:p w:rsidR="004C1383" w:rsidRDefault="004C1383"/>
    <w:p w:rsidR="004C1383" w:rsidRDefault="004C1383"/>
    <w:p w:rsidR="003E4AE3" w:rsidRDefault="003E4AE3"/>
    <w:p w:rsidR="003E4AE3" w:rsidRDefault="003E4AE3"/>
    <w:p w:rsidR="004C1383" w:rsidRDefault="004C1383"/>
    <w:p w:rsidR="004C1383" w:rsidRPr="00B63F19" w:rsidRDefault="004C1383" w:rsidP="00B63F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8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C1383" w:rsidRPr="00493B5E" w:rsidRDefault="009C145E">
      <w:pPr>
        <w:rPr>
          <w:rFonts w:ascii="Times New Roman" w:hAnsi="Times New Roman" w:cs="Times New Roman"/>
          <w:b/>
          <w:sz w:val="28"/>
          <w:szCs w:val="28"/>
        </w:rPr>
      </w:pPr>
      <w:r w:rsidRPr="00493B5E">
        <w:rPr>
          <w:rFonts w:ascii="Times New Roman" w:hAnsi="Times New Roman" w:cs="Times New Roman"/>
          <w:b/>
          <w:sz w:val="28"/>
          <w:szCs w:val="28"/>
        </w:rPr>
        <w:t>Проблема:</w:t>
      </w:r>
    </w:p>
    <w:p w:rsidR="004C1383" w:rsidRPr="004C1383" w:rsidRDefault="004C1383" w:rsidP="004C1383">
      <w:pPr>
        <w:tabs>
          <w:tab w:val="left" w:pos="5460"/>
        </w:tabs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1383">
        <w:rPr>
          <w:rFonts w:ascii="Times New Roman" w:hAnsi="Times New Roman" w:cs="Times New Roman"/>
          <w:color w:val="000000"/>
          <w:sz w:val="28"/>
          <w:szCs w:val="28"/>
        </w:rPr>
        <w:t>При рассматривании детских энциклопедий меня очень заинтересовали картинки с изображением вулканов, особенно извергающихся. Я стал</w:t>
      </w:r>
      <w:r w:rsidR="004875F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A35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A357E">
        <w:rPr>
          <w:rFonts w:ascii="Times New Roman" w:hAnsi="Times New Roman" w:cs="Times New Roman"/>
          <w:color w:val="000000"/>
          <w:sz w:val="28"/>
          <w:szCs w:val="28"/>
        </w:rPr>
        <w:t>спрашивать ,</w:t>
      </w:r>
      <w:proofErr w:type="gramEnd"/>
      <w:r w:rsidR="000A35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1383">
        <w:rPr>
          <w:rFonts w:ascii="Times New Roman" w:hAnsi="Times New Roman" w:cs="Times New Roman"/>
          <w:color w:val="000000"/>
          <w:sz w:val="28"/>
          <w:szCs w:val="28"/>
        </w:rPr>
        <w:t xml:space="preserve"> что это такое  -вулканы , как  происходит извержение вулкана ,опасно ли это, почему вокруг  вулкана , изображенного на картинке, нет ни городов, ни поселков. В </w:t>
      </w:r>
      <w:proofErr w:type="gramStart"/>
      <w:r w:rsidRPr="004C1383">
        <w:rPr>
          <w:rFonts w:ascii="Times New Roman" w:hAnsi="Times New Roman" w:cs="Times New Roman"/>
          <w:color w:val="000000"/>
          <w:sz w:val="28"/>
          <w:szCs w:val="28"/>
        </w:rPr>
        <w:t>процессе  беседы</w:t>
      </w:r>
      <w:proofErr w:type="gramEnd"/>
      <w:r w:rsidRPr="004C1383">
        <w:rPr>
          <w:rFonts w:ascii="Times New Roman" w:hAnsi="Times New Roman" w:cs="Times New Roman"/>
          <w:color w:val="000000"/>
          <w:sz w:val="28"/>
          <w:szCs w:val="28"/>
        </w:rPr>
        <w:t xml:space="preserve"> я выяснил</w:t>
      </w:r>
      <w:r w:rsidR="004875F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C1383">
        <w:rPr>
          <w:rFonts w:ascii="Times New Roman" w:hAnsi="Times New Roman" w:cs="Times New Roman"/>
          <w:color w:val="000000"/>
          <w:sz w:val="28"/>
          <w:szCs w:val="28"/>
        </w:rPr>
        <w:t xml:space="preserve"> , что это –природное явление, и я решил</w:t>
      </w:r>
      <w:r w:rsidR="004875F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C1383">
        <w:rPr>
          <w:rFonts w:ascii="Times New Roman" w:hAnsi="Times New Roman" w:cs="Times New Roman"/>
          <w:color w:val="000000"/>
          <w:sz w:val="28"/>
          <w:szCs w:val="28"/>
        </w:rPr>
        <w:t xml:space="preserve"> подробнее  узнать об этом. В результате я узнал</w:t>
      </w:r>
      <w:r w:rsidR="004875F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C1383">
        <w:rPr>
          <w:rFonts w:ascii="Times New Roman" w:hAnsi="Times New Roman" w:cs="Times New Roman"/>
          <w:color w:val="000000"/>
          <w:sz w:val="28"/>
          <w:szCs w:val="28"/>
        </w:rPr>
        <w:t xml:space="preserve">, что извержение вулкана очень страшное и опасное </w:t>
      </w:r>
      <w:proofErr w:type="gramStart"/>
      <w:r w:rsidRPr="004C1383">
        <w:rPr>
          <w:rFonts w:ascii="Times New Roman" w:hAnsi="Times New Roman" w:cs="Times New Roman"/>
          <w:color w:val="000000"/>
          <w:sz w:val="28"/>
          <w:szCs w:val="28"/>
        </w:rPr>
        <w:t>явление ,</w:t>
      </w:r>
      <w:proofErr w:type="gramEnd"/>
      <w:r w:rsidRPr="004C1383">
        <w:rPr>
          <w:rFonts w:ascii="Times New Roman" w:hAnsi="Times New Roman" w:cs="Times New Roman"/>
          <w:color w:val="000000"/>
          <w:sz w:val="28"/>
          <w:szCs w:val="28"/>
        </w:rPr>
        <w:t xml:space="preserve"> и в то же время очень завораживающее </w:t>
      </w:r>
      <w:r w:rsidR="004875F2">
        <w:rPr>
          <w:rFonts w:ascii="Times New Roman" w:hAnsi="Times New Roman" w:cs="Times New Roman"/>
          <w:color w:val="000000"/>
          <w:sz w:val="28"/>
          <w:szCs w:val="28"/>
        </w:rPr>
        <w:t>зрелище. И мне захотелось самой</w:t>
      </w:r>
      <w:r w:rsidRPr="004C1383">
        <w:rPr>
          <w:rFonts w:ascii="Times New Roman" w:hAnsi="Times New Roman" w:cs="Times New Roman"/>
          <w:color w:val="000000"/>
          <w:sz w:val="28"/>
          <w:szCs w:val="28"/>
        </w:rPr>
        <w:t xml:space="preserve"> посмотреть на извержение вулкана.</w:t>
      </w:r>
    </w:p>
    <w:p w:rsidR="000A357E" w:rsidRPr="000A357E" w:rsidRDefault="009C145E" w:rsidP="00493B5E">
      <w:pPr>
        <w:tabs>
          <w:tab w:val="left" w:pos="5460"/>
        </w:tabs>
        <w:spacing w:after="160" w:line="259" w:lineRule="auto"/>
        <w:rPr>
          <w:color w:val="444444"/>
          <w:sz w:val="28"/>
          <w:szCs w:val="28"/>
        </w:rPr>
      </w:pPr>
      <w:r w:rsidRPr="00D202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ктуальность </w:t>
      </w:r>
      <w:proofErr w:type="gramStart"/>
      <w:r w:rsidRPr="00D202DA">
        <w:rPr>
          <w:rFonts w:ascii="Times New Roman" w:hAnsi="Times New Roman" w:cs="Times New Roman"/>
          <w:b/>
          <w:color w:val="000000"/>
          <w:sz w:val="28"/>
          <w:szCs w:val="28"/>
        </w:rPr>
        <w:t>проекта</w:t>
      </w:r>
      <w:r w:rsidRPr="009C145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202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B5E">
        <w:rPr>
          <w:rFonts w:ascii="Times New Roman" w:hAnsi="Times New Roman" w:cs="Times New Roman"/>
          <w:color w:val="000000"/>
          <w:sz w:val="28"/>
          <w:szCs w:val="28"/>
        </w:rPr>
        <w:t xml:space="preserve"> Что</w:t>
      </w:r>
      <w:proofErr w:type="gramEnd"/>
      <w:r w:rsidR="00493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57E">
        <w:rPr>
          <w:rFonts w:ascii="Times New Roman" w:hAnsi="Times New Roman" w:cs="Times New Roman"/>
          <w:color w:val="000000"/>
          <w:sz w:val="28"/>
          <w:szCs w:val="28"/>
        </w:rPr>
        <w:t>представляет собой наша планета ,к</w:t>
      </w:r>
      <w:r w:rsidR="00493B5E">
        <w:rPr>
          <w:rFonts w:ascii="Times New Roman" w:hAnsi="Times New Roman" w:cs="Times New Roman"/>
          <w:color w:val="000000"/>
          <w:sz w:val="28"/>
          <w:szCs w:val="28"/>
        </w:rPr>
        <w:t xml:space="preserve">акие силы заставляют ее дрожать, а вулканы извергаться? </w:t>
      </w:r>
      <w:r w:rsidR="006425C3">
        <w:rPr>
          <w:rFonts w:ascii="Times New Roman" w:hAnsi="Times New Roman" w:cs="Times New Roman"/>
          <w:color w:val="000000"/>
          <w:sz w:val="28"/>
          <w:szCs w:val="28"/>
        </w:rPr>
        <w:t xml:space="preserve">Дети дошкольного возраста любят </w:t>
      </w:r>
      <w:proofErr w:type="gramStart"/>
      <w:r w:rsidR="006425C3">
        <w:rPr>
          <w:rFonts w:ascii="Times New Roman" w:hAnsi="Times New Roman" w:cs="Times New Roman"/>
          <w:color w:val="000000"/>
          <w:sz w:val="28"/>
          <w:szCs w:val="28"/>
        </w:rPr>
        <w:t>экспериментировать ,</w:t>
      </w:r>
      <w:proofErr w:type="gramEnd"/>
      <w:r w:rsidR="006425C3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0A357E">
        <w:rPr>
          <w:rFonts w:ascii="Times New Roman" w:hAnsi="Times New Roman" w:cs="Times New Roman"/>
          <w:color w:val="000000"/>
          <w:sz w:val="28"/>
          <w:szCs w:val="28"/>
        </w:rPr>
        <w:t xml:space="preserve">оэтому, </w:t>
      </w:r>
      <w:r w:rsidR="000A357E">
        <w:rPr>
          <w:rFonts w:ascii="Times New Roman" w:hAnsi="Times New Roman" w:cs="Times New Roman"/>
          <w:sz w:val="28"/>
          <w:szCs w:val="28"/>
        </w:rPr>
        <w:t>з</w:t>
      </w:r>
      <w:r w:rsidR="000A357E" w:rsidRPr="000A357E">
        <w:rPr>
          <w:rFonts w:ascii="Times New Roman" w:hAnsi="Times New Roman" w:cs="Times New Roman"/>
          <w:sz w:val="28"/>
          <w:szCs w:val="28"/>
        </w:rPr>
        <w:t>нание о вулканах помогает ребенку осмыс</w:t>
      </w:r>
      <w:r w:rsidR="000A357E">
        <w:rPr>
          <w:rFonts w:ascii="Times New Roman" w:hAnsi="Times New Roman" w:cs="Times New Roman"/>
          <w:sz w:val="28"/>
          <w:szCs w:val="28"/>
        </w:rPr>
        <w:t>лить, что на земле , есть такие природные явления</w:t>
      </w:r>
      <w:r w:rsidR="000A357E" w:rsidRPr="000A357E">
        <w:rPr>
          <w:rFonts w:ascii="Times New Roman" w:hAnsi="Times New Roman" w:cs="Times New Roman"/>
          <w:sz w:val="28"/>
          <w:szCs w:val="28"/>
        </w:rPr>
        <w:t xml:space="preserve"> как – вулканы, которые влияют на климат земли, на живые органи</w:t>
      </w:r>
      <w:r w:rsidR="000A357E">
        <w:rPr>
          <w:rFonts w:ascii="Times New Roman" w:hAnsi="Times New Roman" w:cs="Times New Roman"/>
          <w:sz w:val="28"/>
          <w:szCs w:val="28"/>
        </w:rPr>
        <w:t xml:space="preserve">змы. </w:t>
      </w:r>
    </w:p>
    <w:p w:rsidR="004C1383" w:rsidRPr="000A357E" w:rsidRDefault="004C1383" w:rsidP="000A357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83">
        <w:rPr>
          <w:rFonts w:ascii="Times New Roman" w:hAnsi="Times New Roman" w:cs="Times New Roman"/>
          <w:b/>
          <w:color w:val="000000"/>
          <w:sz w:val="28"/>
          <w:szCs w:val="28"/>
        </w:rPr>
        <w:t>Цель проекта:</w:t>
      </w:r>
      <w:r w:rsidRPr="004C1383">
        <w:rPr>
          <w:rFonts w:ascii="Times New Roman" w:hAnsi="Times New Roman" w:cs="Times New Roman"/>
          <w:sz w:val="28"/>
          <w:szCs w:val="28"/>
        </w:rPr>
        <w:t xml:space="preserve"> сформировать первоначальное представление о вулканах.</w:t>
      </w:r>
    </w:p>
    <w:p w:rsidR="004C1383" w:rsidRPr="004C1383" w:rsidRDefault="004C1383" w:rsidP="004C1383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83">
        <w:rPr>
          <w:rFonts w:ascii="Times New Roman" w:hAnsi="Times New Roman" w:cs="Times New Roman"/>
          <w:b/>
          <w:color w:val="000000"/>
          <w:sz w:val="28"/>
          <w:szCs w:val="28"/>
        </w:rPr>
        <w:t>Гипотеза:</w:t>
      </w:r>
      <w:r w:rsidRPr="004C138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4C1383">
        <w:rPr>
          <w:rFonts w:ascii="Times New Roman" w:hAnsi="Times New Roman" w:cs="Times New Roman"/>
          <w:sz w:val="28"/>
          <w:szCs w:val="28"/>
        </w:rPr>
        <w:t xml:space="preserve">       </w:t>
      </w:r>
      <w:r w:rsidR="003579C9">
        <w:rPr>
          <w:rFonts w:ascii="Times New Roman" w:hAnsi="Times New Roman" w:cs="Times New Roman"/>
          <w:sz w:val="28"/>
          <w:szCs w:val="28"/>
        </w:rPr>
        <w:t xml:space="preserve">- </w:t>
      </w:r>
      <w:r w:rsidRPr="004C1383">
        <w:rPr>
          <w:rFonts w:ascii="Times New Roman" w:hAnsi="Times New Roman" w:cs="Times New Roman"/>
          <w:sz w:val="28"/>
          <w:szCs w:val="28"/>
        </w:rPr>
        <w:t>Предположение, что сможем создать искусственный вулкан.</w:t>
      </w:r>
    </w:p>
    <w:p w:rsidR="004C1383" w:rsidRPr="004C1383" w:rsidRDefault="004C1383" w:rsidP="004C1383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83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  <w:r w:rsidRPr="004C138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4C1383">
        <w:rPr>
          <w:rFonts w:ascii="Times New Roman" w:hAnsi="Times New Roman" w:cs="Times New Roman"/>
          <w:sz w:val="28"/>
          <w:szCs w:val="28"/>
        </w:rPr>
        <w:t xml:space="preserve">      </w:t>
      </w:r>
      <w:r w:rsidR="003579C9">
        <w:rPr>
          <w:rFonts w:ascii="Times New Roman" w:hAnsi="Times New Roman" w:cs="Times New Roman"/>
          <w:sz w:val="28"/>
          <w:szCs w:val="28"/>
        </w:rPr>
        <w:t xml:space="preserve"> </w:t>
      </w:r>
      <w:r w:rsidRPr="004C1383">
        <w:rPr>
          <w:rFonts w:ascii="Times New Roman" w:hAnsi="Times New Roman" w:cs="Times New Roman"/>
          <w:sz w:val="28"/>
          <w:szCs w:val="28"/>
        </w:rPr>
        <w:t xml:space="preserve">  - </w:t>
      </w:r>
      <w:r w:rsidR="003579C9">
        <w:rPr>
          <w:rFonts w:ascii="Times New Roman" w:hAnsi="Times New Roman" w:cs="Times New Roman"/>
          <w:sz w:val="28"/>
          <w:szCs w:val="28"/>
        </w:rPr>
        <w:t xml:space="preserve"> познакомиться </w:t>
      </w:r>
      <w:r w:rsidRPr="004C1383">
        <w:rPr>
          <w:rFonts w:ascii="Times New Roman" w:hAnsi="Times New Roman" w:cs="Times New Roman"/>
          <w:sz w:val="28"/>
          <w:szCs w:val="28"/>
        </w:rPr>
        <w:t xml:space="preserve">с природным явлением –вулканом. </w:t>
      </w:r>
    </w:p>
    <w:p w:rsidR="004C1383" w:rsidRPr="004C1383" w:rsidRDefault="004C1383" w:rsidP="004C1383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8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579C9">
        <w:rPr>
          <w:rFonts w:ascii="Times New Roman" w:hAnsi="Times New Roman" w:cs="Times New Roman"/>
          <w:sz w:val="28"/>
          <w:szCs w:val="28"/>
        </w:rPr>
        <w:t xml:space="preserve">  </w:t>
      </w:r>
      <w:r w:rsidRPr="004C1383">
        <w:rPr>
          <w:rFonts w:ascii="Times New Roman" w:hAnsi="Times New Roman" w:cs="Times New Roman"/>
          <w:sz w:val="28"/>
          <w:szCs w:val="28"/>
        </w:rPr>
        <w:t xml:space="preserve"> -</w:t>
      </w:r>
      <w:r w:rsidR="003579C9">
        <w:rPr>
          <w:rFonts w:ascii="Times New Roman" w:hAnsi="Times New Roman" w:cs="Times New Roman"/>
          <w:sz w:val="28"/>
          <w:szCs w:val="28"/>
        </w:rPr>
        <w:t xml:space="preserve">  </w:t>
      </w:r>
      <w:r w:rsidRPr="004C1383">
        <w:rPr>
          <w:rFonts w:ascii="Times New Roman" w:hAnsi="Times New Roman" w:cs="Times New Roman"/>
          <w:sz w:val="28"/>
          <w:szCs w:val="28"/>
        </w:rPr>
        <w:t>получить информацию о вулканах</w:t>
      </w:r>
    </w:p>
    <w:p w:rsidR="004C1383" w:rsidRPr="004C1383" w:rsidRDefault="004C1383" w:rsidP="004C138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8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579C9">
        <w:rPr>
          <w:rFonts w:ascii="Times New Roman" w:hAnsi="Times New Roman" w:cs="Times New Roman"/>
          <w:sz w:val="28"/>
          <w:szCs w:val="28"/>
        </w:rPr>
        <w:t xml:space="preserve">   </w:t>
      </w:r>
      <w:r w:rsidRPr="004C1383">
        <w:rPr>
          <w:rFonts w:ascii="Times New Roman" w:hAnsi="Times New Roman" w:cs="Times New Roman"/>
          <w:sz w:val="28"/>
          <w:szCs w:val="28"/>
        </w:rPr>
        <w:t xml:space="preserve"> -</w:t>
      </w:r>
      <w:r w:rsidR="003579C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C1383">
        <w:rPr>
          <w:rFonts w:ascii="Times New Roman" w:hAnsi="Times New Roman" w:cs="Times New Roman"/>
          <w:sz w:val="28"/>
          <w:szCs w:val="28"/>
        </w:rPr>
        <w:t>узнать  строение</w:t>
      </w:r>
      <w:proofErr w:type="gramEnd"/>
      <w:r w:rsidRPr="004C1383">
        <w:rPr>
          <w:rFonts w:ascii="Times New Roman" w:hAnsi="Times New Roman" w:cs="Times New Roman"/>
          <w:sz w:val="28"/>
          <w:szCs w:val="28"/>
        </w:rPr>
        <w:t xml:space="preserve"> вулканов и их виды</w:t>
      </w:r>
    </w:p>
    <w:p w:rsidR="004C1383" w:rsidRPr="004C1383" w:rsidRDefault="004C1383" w:rsidP="004C138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8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79C9">
        <w:rPr>
          <w:rFonts w:ascii="Times New Roman" w:hAnsi="Times New Roman" w:cs="Times New Roman"/>
          <w:sz w:val="28"/>
          <w:szCs w:val="28"/>
        </w:rPr>
        <w:t xml:space="preserve">    </w:t>
      </w:r>
      <w:r w:rsidRPr="004C1383">
        <w:rPr>
          <w:rFonts w:ascii="Times New Roman" w:hAnsi="Times New Roman" w:cs="Times New Roman"/>
          <w:sz w:val="28"/>
          <w:szCs w:val="28"/>
        </w:rPr>
        <w:t xml:space="preserve"> - </w:t>
      </w:r>
      <w:r w:rsidR="003579C9">
        <w:rPr>
          <w:rFonts w:ascii="Times New Roman" w:hAnsi="Times New Roman" w:cs="Times New Roman"/>
          <w:sz w:val="28"/>
          <w:szCs w:val="28"/>
        </w:rPr>
        <w:t xml:space="preserve"> у</w:t>
      </w:r>
      <w:r w:rsidRPr="004C1383">
        <w:rPr>
          <w:rFonts w:ascii="Times New Roman" w:hAnsi="Times New Roman" w:cs="Times New Roman"/>
          <w:sz w:val="28"/>
          <w:szCs w:val="28"/>
        </w:rPr>
        <w:t>знать какое значение он имеет для человека</w:t>
      </w:r>
    </w:p>
    <w:p w:rsidR="004C1383" w:rsidRPr="004C1383" w:rsidRDefault="004C1383" w:rsidP="004C138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8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579C9">
        <w:rPr>
          <w:rFonts w:ascii="Times New Roman" w:hAnsi="Times New Roman" w:cs="Times New Roman"/>
          <w:sz w:val="28"/>
          <w:szCs w:val="28"/>
        </w:rPr>
        <w:t xml:space="preserve">   </w:t>
      </w:r>
      <w:r w:rsidRPr="004C1383">
        <w:rPr>
          <w:rFonts w:ascii="Times New Roman" w:hAnsi="Times New Roman" w:cs="Times New Roman"/>
          <w:sz w:val="28"/>
          <w:szCs w:val="28"/>
        </w:rPr>
        <w:t xml:space="preserve"> - </w:t>
      </w:r>
      <w:r w:rsidR="003579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79C9">
        <w:rPr>
          <w:rFonts w:ascii="Times New Roman" w:hAnsi="Times New Roman" w:cs="Times New Roman"/>
          <w:sz w:val="28"/>
          <w:szCs w:val="28"/>
        </w:rPr>
        <w:t xml:space="preserve">узнать </w:t>
      </w:r>
      <w:r w:rsidRPr="004C138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C1383">
        <w:rPr>
          <w:rFonts w:ascii="Times New Roman" w:hAnsi="Times New Roman" w:cs="Times New Roman"/>
          <w:sz w:val="28"/>
          <w:szCs w:val="28"/>
        </w:rPr>
        <w:t xml:space="preserve"> может ли человек создать искусственный вулкан</w:t>
      </w:r>
    </w:p>
    <w:p w:rsidR="004C1383" w:rsidRPr="004C1383" w:rsidRDefault="004C1383" w:rsidP="004C1383">
      <w:pPr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C138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579C9">
        <w:rPr>
          <w:rFonts w:ascii="Times New Roman" w:hAnsi="Times New Roman" w:cs="Times New Roman"/>
          <w:sz w:val="28"/>
          <w:szCs w:val="28"/>
        </w:rPr>
        <w:t xml:space="preserve">   </w:t>
      </w:r>
      <w:r w:rsidRPr="004C1383">
        <w:rPr>
          <w:rFonts w:ascii="Times New Roman" w:hAnsi="Times New Roman" w:cs="Times New Roman"/>
          <w:sz w:val="28"/>
          <w:szCs w:val="28"/>
        </w:rPr>
        <w:t xml:space="preserve">  </w:t>
      </w:r>
      <w:r w:rsidR="003579C9">
        <w:rPr>
          <w:rFonts w:ascii="Times New Roman" w:hAnsi="Times New Roman" w:cs="Times New Roman"/>
          <w:sz w:val="28"/>
          <w:szCs w:val="28"/>
        </w:rPr>
        <w:t>-  р</w:t>
      </w:r>
      <w:r w:rsidRPr="004C1383">
        <w:rPr>
          <w:rFonts w:ascii="Times New Roman" w:hAnsi="Times New Roman" w:cs="Times New Roman"/>
          <w:sz w:val="28"/>
          <w:szCs w:val="28"/>
        </w:rPr>
        <w:t>асширить словарный запас: вулкан, лава, пепел, спящий вулкан, потухший.</w:t>
      </w:r>
    </w:p>
    <w:p w:rsidR="004C1383" w:rsidRPr="004C1383" w:rsidRDefault="004C1383" w:rsidP="004C138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83">
        <w:rPr>
          <w:rFonts w:ascii="Times New Roman" w:hAnsi="Times New Roman" w:cs="Times New Roman"/>
          <w:sz w:val="28"/>
          <w:szCs w:val="28"/>
        </w:rPr>
        <w:t xml:space="preserve">      </w:t>
      </w:r>
      <w:r w:rsidR="003579C9">
        <w:rPr>
          <w:rFonts w:ascii="Times New Roman" w:hAnsi="Times New Roman" w:cs="Times New Roman"/>
          <w:sz w:val="28"/>
          <w:szCs w:val="28"/>
        </w:rPr>
        <w:t xml:space="preserve">      </w:t>
      </w:r>
      <w:r w:rsidRPr="004C1383">
        <w:rPr>
          <w:rFonts w:ascii="Times New Roman" w:hAnsi="Times New Roman" w:cs="Times New Roman"/>
          <w:sz w:val="28"/>
          <w:szCs w:val="28"/>
        </w:rPr>
        <w:t xml:space="preserve">   -    Сделать выводы</w:t>
      </w:r>
    </w:p>
    <w:p w:rsidR="004C1383" w:rsidRPr="00D202DA" w:rsidRDefault="004C1383" w:rsidP="00D202DA">
      <w:pPr>
        <w:tabs>
          <w:tab w:val="left" w:pos="3024"/>
        </w:tabs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C1383">
        <w:rPr>
          <w:rFonts w:ascii="Times New Roman" w:hAnsi="Times New Roman" w:cs="Times New Roman"/>
          <w:b/>
          <w:color w:val="000000"/>
          <w:sz w:val="28"/>
          <w:szCs w:val="28"/>
        </w:rPr>
        <w:t>Методы исследования:</w:t>
      </w:r>
      <w:r w:rsidRPr="004C1383">
        <w:rPr>
          <w:rFonts w:ascii="Times New Roman" w:hAnsi="Times New Roman" w:cs="Times New Roman"/>
          <w:bCs/>
          <w:sz w:val="28"/>
          <w:szCs w:val="28"/>
        </w:rPr>
        <w:t xml:space="preserve"> сбор </w:t>
      </w:r>
      <w:proofErr w:type="gramStart"/>
      <w:r w:rsidRPr="004C1383">
        <w:rPr>
          <w:rFonts w:ascii="Times New Roman" w:hAnsi="Times New Roman" w:cs="Times New Roman"/>
          <w:bCs/>
          <w:sz w:val="28"/>
          <w:szCs w:val="28"/>
        </w:rPr>
        <w:t>информации :</w:t>
      </w:r>
      <w:proofErr w:type="gramEnd"/>
      <w:r w:rsidRPr="004C1383">
        <w:rPr>
          <w:rFonts w:ascii="Times New Roman" w:hAnsi="Times New Roman" w:cs="Times New Roman"/>
          <w:bCs/>
          <w:sz w:val="28"/>
          <w:szCs w:val="28"/>
        </w:rPr>
        <w:t xml:space="preserve"> изучение  литературы</w:t>
      </w:r>
      <w:r w:rsidR="00DB18EC">
        <w:rPr>
          <w:rFonts w:ascii="Times New Roman" w:hAnsi="Times New Roman" w:cs="Times New Roman"/>
          <w:bCs/>
          <w:sz w:val="28"/>
          <w:szCs w:val="28"/>
        </w:rPr>
        <w:t>,</w:t>
      </w:r>
      <w:r w:rsidRPr="004C1383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DB18EC">
        <w:rPr>
          <w:rFonts w:ascii="Times New Roman" w:hAnsi="Times New Roman" w:cs="Times New Roman"/>
          <w:bCs/>
          <w:sz w:val="28"/>
          <w:szCs w:val="28"/>
        </w:rPr>
        <w:t xml:space="preserve">абота с фото , и иллюстраций , </w:t>
      </w:r>
      <w:r w:rsidRPr="004C1383">
        <w:rPr>
          <w:rFonts w:ascii="Times New Roman" w:hAnsi="Times New Roman" w:cs="Times New Roman"/>
          <w:bCs/>
          <w:sz w:val="28"/>
          <w:szCs w:val="28"/>
        </w:rPr>
        <w:t xml:space="preserve"> видео-материалами,  наблюдение, эксперимент, </w:t>
      </w:r>
      <w:r w:rsidR="00DB18EC">
        <w:rPr>
          <w:rFonts w:ascii="Times New Roman" w:hAnsi="Times New Roman" w:cs="Times New Roman"/>
          <w:bCs/>
          <w:sz w:val="28"/>
          <w:szCs w:val="28"/>
        </w:rPr>
        <w:t xml:space="preserve">изготовление макета , </w:t>
      </w:r>
      <w:r w:rsidRPr="004C1383">
        <w:rPr>
          <w:rFonts w:ascii="Times New Roman" w:hAnsi="Times New Roman" w:cs="Times New Roman"/>
          <w:bCs/>
          <w:sz w:val="28"/>
          <w:szCs w:val="28"/>
        </w:rPr>
        <w:t>анализ.</w:t>
      </w:r>
      <w:r w:rsidRPr="004C138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4C1383" w:rsidRDefault="004C1383" w:rsidP="004C1383">
      <w:pPr>
        <w:jc w:val="center"/>
      </w:pPr>
    </w:p>
    <w:p w:rsidR="003E4AE3" w:rsidRDefault="003E4AE3" w:rsidP="004C13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AE3" w:rsidRDefault="003E4AE3" w:rsidP="004C13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57E" w:rsidRDefault="000A357E" w:rsidP="004C13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AE3" w:rsidRDefault="003E4AE3" w:rsidP="004C13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383" w:rsidRPr="004C1383" w:rsidRDefault="004C1383" w:rsidP="004C13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83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1222FD" w:rsidRPr="001222FD" w:rsidRDefault="00BF1DF2" w:rsidP="00BF1DF2">
      <w:pPr>
        <w:tabs>
          <w:tab w:val="left" w:pos="3024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</w:t>
      </w:r>
      <w:r w:rsidR="001222FD" w:rsidRPr="001222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гда-то давно в Древней Греции жил бог, и звали его Гефест.  Не славился он красотой, был хромым, но зато имел стальной характер, силу и весьма преуспел в кузнечном деле. Именно он обуздал огонь и впоследствии научил людей его добывать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22FD" w:rsidRPr="001222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ил и работал Гефест в собственной кузнице, что он сам сделал внутри горы. Люди говорили, что если над горой пар и огонь, то Гефест начал свою работу. Боялись люди. И назвали Гефеста богом огня Вулканом, и жилище его также стали называть Вулканом.</w:t>
      </w:r>
    </w:p>
    <w:p w:rsidR="00BF1DF2" w:rsidRDefault="001222FD" w:rsidP="00BF1DF2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это всего лишь красивая легенда. Само слово «вулкан» происходит от латинского «</w:t>
      </w:r>
      <w:proofErr w:type="spellStart"/>
      <w:r w:rsidRPr="001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ulkanus</w:t>
      </w:r>
      <w:proofErr w:type="spellEnd"/>
      <w:r w:rsidRPr="001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переводится как «огонь». На самом деле вулкан – это каменные образования на поверхности земли с огромной ямой сверху, называемой кратером, из которой периодически выходит магма, которая становится раскаленной лавой, растекающейся вперемешку с огромными камнями и окруженной облаками пепла.  Магма – это жидкая горная порода из-под земли. А лава – это то, во что превращается магма, выбираясь наружу и теряя при этом воду и пары газа.</w:t>
      </w:r>
    </w:p>
    <w:p w:rsidR="00BF1DF2" w:rsidRDefault="001222FD" w:rsidP="00BF1DF2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устроен вулкан? Почему он извергается?</w:t>
      </w:r>
      <w:r w:rsidR="00BF1DF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1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внешне вулкан похож на гору, он тоже в форме конуса или пирамиды. Только вот сверху у него огромная яма до основания, которая называется по-научному кратер или жерло. Если вдруг где-то земная кора имеет расщелину, то магма имеет все шансы пробраться туда и излиться через жерло вулкана. Возникновение вулкана связано с тем, то земля движется и меняется, меняется и состав веществ на глубине. Процесс называется извержением.</w:t>
      </w:r>
    </w:p>
    <w:p w:rsidR="00D202DA" w:rsidRPr="00D202DA" w:rsidRDefault="00D202DA" w:rsidP="00D20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2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ы вулканов по активности</w:t>
      </w:r>
      <w:r w:rsidRPr="00D2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02DA" w:rsidRPr="00D202DA" w:rsidRDefault="00D202DA" w:rsidP="00D20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каны бывают следующих видов:</w:t>
      </w:r>
    </w:p>
    <w:p w:rsidR="00D202DA" w:rsidRPr="00D202DA" w:rsidRDefault="00D202DA" w:rsidP="00D20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йствующие вулканы</w:t>
      </w:r>
    </w:p>
    <w:p w:rsidR="00D202DA" w:rsidRPr="00D202DA" w:rsidRDefault="00D202DA" w:rsidP="00D20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ящие вулканы</w:t>
      </w:r>
    </w:p>
    <w:p w:rsidR="00D202DA" w:rsidRPr="00D202DA" w:rsidRDefault="00D202DA" w:rsidP="00D20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тухшие вулканы</w:t>
      </w:r>
    </w:p>
    <w:p w:rsidR="00D202DA" w:rsidRPr="00D202DA" w:rsidRDefault="00D202DA" w:rsidP="00D20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02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улканология.</w:t>
      </w:r>
    </w:p>
    <w:p w:rsidR="00D202DA" w:rsidRPr="00D202DA" w:rsidRDefault="00D202DA" w:rsidP="00D20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жизнью вулканов постоянно следят ученые – называют их вулканологи.</w:t>
      </w:r>
    </w:p>
    <w:p w:rsidR="00D202DA" w:rsidRPr="00D202DA" w:rsidRDefault="00D202DA" w:rsidP="00D20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канология — наука, изучающая процессы и причины образования вулканов,</w:t>
      </w:r>
    </w:p>
    <w:p w:rsidR="00D202DA" w:rsidRPr="00D202DA" w:rsidRDefault="00D202DA" w:rsidP="00D20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развитие, строение и состав продуктов извержения, изменение характера их</w:t>
      </w:r>
    </w:p>
    <w:p w:rsidR="00D202DA" w:rsidRPr="00D202DA" w:rsidRDefault="00D202DA" w:rsidP="00D20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 а также закономерности размещения вулканов на поверхности</w:t>
      </w:r>
    </w:p>
    <w:p w:rsidR="00D202DA" w:rsidRPr="00D202DA" w:rsidRDefault="00D202DA" w:rsidP="00D20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и.</w:t>
      </w:r>
    </w:p>
    <w:p w:rsidR="00D202DA" w:rsidRPr="00D202DA" w:rsidRDefault="00D202DA" w:rsidP="00D20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канологи пользуются специальным защитным снаряжением. Они носят</w:t>
      </w:r>
    </w:p>
    <w:p w:rsidR="00D202DA" w:rsidRPr="00D202DA" w:rsidRDefault="00D202DA" w:rsidP="00D20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ежду и обувь, которая не горит и не нагревается от высокой температуры, на</w:t>
      </w:r>
    </w:p>
    <w:p w:rsidR="00D202DA" w:rsidRPr="00D202DA" w:rsidRDefault="00D202DA" w:rsidP="00D20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у надевают специальные каски. Для защиты от газов носят противогазы. В</w:t>
      </w:r>
    </w:p>
    <w:p w:rsidR="00D202DA" w:rsidRPr="00D202DA" w:rsidRDefault="00D202DA" w:rsidP="00D20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 они применяют специальные приборы для измерения температуры лавы,</w:t>
      </w:r>
    </w:p>
    <w:p w:rsidR="00D202DA" w:rsidRPr="00D202DA" w:rsidRDefault="00D202DA" w:rsidP="00D20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пла, ведут постоянные записи. Это очень важная и нужная работа.</w:t>
      </w:r>
    </w:p>
    <w:p w:rsidR="00D202DA" w:rsidRPr="00D202DA" w:rsidRDefault="00D202DA" w:rsidP="00D20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канологи узнают, когда вулкан «спит», а когда может «проснуться»,</w:t>
      </w:r>
    </w:p>
    <w:p w:rsidR="00D202DA" w:rsidRPr="00D202DA" w:rsidRDefault="00D202DA" w:rsidP="00D20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ают людей об опасности.</w:t>
      </w:r>
    </w:p>
    <w:p w:rsidR="00D202DA" w:rsidRPr="00D202DA" w:rsidRDefault="00D202DA" w:rsidP="00BF1DF2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1222FD" w:rsidRPr="001222FD" w:rsidRDefault="001222FD" w:rsidP="00BF1DF2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2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интересных фактов про вулканы</w:t>
      </w:r>
    </w:p>
    <w:p w:rsidR="001222FD" w:rsidRPr="001222FD" w:rsidRDefault="001222FD" w:rsidP="001222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улканах слагают легенды. У многих народностей вулкан считается жилищем мертвецов или злых призраков. К примеру, так считали коренные жители Камчатки – Камчадалы.</w:t>
      </w:r>
    </w:p>
    <w:p w:rsidR="001222FD" w:rsidRPr="001222FD" w:rsidRDefault="001222FD" w:rsidP="001222FD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южный вулкан, который активен – это Эребус, она расположен в Антарктике. Его лавовое озеро – редчайшее явление на Земле.</w:t>
      </w:r>
    </w:p>
    <w:p w:rsidR="001222FD" w:rsidRPr="001222FD" w:rsidRDefault="001222FD" w:rsidP="001222FD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ксиканский вулкан </w:t>
      </w:r>
      <w:proofErr w:type="spellStart"/>
      <w:r w:rsidRPr="001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икутин</w:t>
      </w:r>
      <w:proofErr w:type="spellEnd"/>
      <w:r w:rsidRPr="001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ют «Вулкан-ребенок». Все дело в его капризном и непредсказуемом характере.</w:t>
      </w:r>
    </w:p>
    <w:p w:rsidR="001222FD" w:rsidRPr="001222FD" w:rsidRDefault="001222FD" w:rsidP="001222FD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е сильное извержение вулкана – это извержение вулкана </w:t>
      </w:r>
      <w:proofErr w:type="spellStart"/>
      <w:r w:rsidRPr="001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бора</w:t>
      </w:r>
      <w:proofErr w:type="spellEnd"/>
      <w:r w:rsidRPr="001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трове </w:t>
      </w:r>
      <w:proofErr w:type="spellStart"/>
      <w:r w:rsidRPr="001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бава</w:t>
      </w:r>
      <w:proofErr w:type="spellEnd"/>
      <w:r w:rsidRPr="001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донезии в 1815 году. Его сила составила 7 баллов из 8 возможных.</w:t>
      </w:r>
    </w:p>
    <w:p w:rsidR="001222FD" w:rsidRPr="001222FD" w:rsidRDefault="001222FD" w:rsidP="001222FD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мза — это камень, уникальный тем, что он не тонет в воде. По факту это всего лишь пористое вулканическое стекло, получившееся в результате выделения горячих газов при извержении.</w:t>
      </w:r>
    </w:p>
    <w:p w:rsidR="00E27BBF" w:rsidRDefault="001222FD" w:rsidP="00BF1DF2">
      <w:pPr>
        <w:shd w:val="clear" w:color="auto" w:fill="FFFFFF"/>
        <w:spacing w:before="420" w:after="0" w:line="42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2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ые известные в мире вулканы</w:t>
      </w:r>
      <w:r w:rsidR="00BF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222FD" w:rsidRPr="001222FD" w:rsidRDefault="00BF1DF2" w:rsidP="00BF1DF2">
      <w:pPr>
        <w:shd w:val="clear" w:color="auto" w:fill="FFFFFF"/>
        <w:spacing w:before="420" w:after="0" w:line="42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7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222FD" w:rsidRPr="00122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зувий</w:t>
      </w:r>
      <w:r w:rsidR="001222FD" w:rsidRPr="001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положен на </w:t>
      </w:r>
      <w:proofErr w:type="spellStart"/>
      <w:r w:rsidR="001222FD" w:rsidRPr="001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нинском</w:t>
      </w:r>
      <w:proofErr w:type="spellEnd"/>
      <w:r w:rsidR="001222FD" w:rsidRPr="001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острове в Италии. Именно он когда-то стер город Помпеи с лица земли.</w:t>
      </w:r>
    </w:p>
    <w:p w:rsidR="00E27BBF" w:rsidRDefault="001222FD" w:rsidP="00BF1DF2">
      <w:pPr>
        <w:shd w:val="clear" w:color="auto" w:fill="FFFFFF"/>
        <w:spacing w:before="60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удзияма</w:t>
      </w:r>
      <w:r w:rsidRPr="001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положен на острове Хонсю в Японии. С японского переводится </w:t>
      </w:r>
      <w:proofErr w:type="gramStart"/>
      <w:r w:rsidRPr="001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 «</w:t>
      </w:r>
      <w:proofErr w:type="gramEnd"/>
      <w:r w:rsidRPr="001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изна, скала, яма». Действующий вулкан, но слабоактивный. Символ Японии. Самый красивый и романтичный вулкан мира.</w:t>
      </w:r>
      <w:r w:rsidR="00BF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62126" w:rsidRDefault="001222FD" w:rsidP="00BF1DF2">
      <w:pPr>
        <w:shd w:val="clear" w:color="auto" w:fill="FFFFFF"/>
        <w:spacing w:before="60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22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апи</w:t>
      </w:r>
      <w:proofErr w:type="spellEnd"/>
      <w:r w:rsidRPr="001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положен на острове Ява в Индонезии. С яванского языка переводится как «огненная гора».</w:t>
      </w:r>
      <w:r w:rsidR="00BF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якский. Расположен на полуострове Камчатка в России. Называется так в честь находящегося рядом села Коряки.</w:t>
      </w:r>
      <w:r w:rsidR="00BF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курадзима</w:t>
      </w:r>
      <w:proofErr w:type="spellEnd"/>
      <w:r w:rsidRPr="001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положен в </w:t>
      </w:r>
      <w:proofErr w:type="spellStart"/>
      <w:r w:rsidRPr="001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понии.С</w:t>
      </w:r>
      <w:proofErr w:type="spellEnd"/>
      <w:r w:rsidRPr="001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понского переводится как «Остров </w:t>
      </w:r>
      <w:r w:rsidRPr="001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куры». Это действующий вулкан, признанный одним из самых опасных.</w:t>
      </w:r>
      <w:r w:rsidR="00BF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2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на.</w:t>
      </w:r>
      <w:r w:rsidRPr="001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 на итальянском острове Сицилия. С древнегреческого «</w:t>
      </w:r>
      <w:proofErr w:type="spellStart"/>
      <w:r w:rsidRPr="001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itos</w:t>
      </w:r>
      <w:proofErr w:type="spellEnd"/>
      <w:r w:rsidRPr="001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ереводится как «огонь». Местные верят, что вулкан лечит болезни. Иногда здесь проводят фестивали.</w:t>
      </w:r>
    </w:p>
    <w:p w:rsidR="001222FD" w:rsidRDefault="001222FD" w:rsidP="00BF1DF2">
      <w:pPr>
        <w:shd w:val="clear" w:color="auto" w:fill="FFFFFF"/>
        <w:spacing w:before="60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1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лиманджаро</w:t>
      </w:r>
      <w:r w:rsidRPr="001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самый старый и самый известный вулкан в Африке.</w:t>
      </w:r>
    </w:p>
    <w:p w:rsidR="00BF1DF2" w:rsidRDefault="00BF1DF2" w:rsidP="00BF1DF2">
      <w:pPr>
        <w:shd w:val="clear" w:color="auto" w:fill="FFFFFF"/>
        <w:spacing w:before="60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DF2" w:rsidRDefault="00BF1DF2" w:rsidP="00BF1DF2">
      <w:pPr>
        <w:shd w:val="clear" w:color="auto" w:fill="FFFFFF"/>
        <w:spacing w:before="60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DF2" w:rsidRDefault="00BF1DF2" w:rsidP="00BF1DF2">
      <w:pPr>
        <w:shd w:val="clear" w:color="auto" w:fill="FFFFFF"/>
        <w:spacing w:before="60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DF2" w:rsidRDefault="00BF1DF2" w:rsidP="00BF1DF2">
      <w:pPr>
        <w:shd w:val="clear" w:color="auto" w:fill="FFFFFF"/>
        <w:spacing w:before="60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DF2" w:rsidRDefault="00BF1DF2" w:rsidP="00BF1DF2">
      <w:pPr>
        <w:shd w:val="clear" w:color="auto" w:fill="FFFFFF"/>
        <w:spacing w:before="60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DF2" w:rsidRDefault="00BF1DF2" w:rsidP="00BF1DF2">
      <w:pPr>
        <w:shd w:val="clear" w:color="auto" w:fill="FFFFFF"/>
        <w:spacing w:before="60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DF2" w:rsidRDefault="00BF1DF2" w:rsidP="00BF1DF2">
      <w:pPr>
        <w:shd w:val="clear" w:color="auto" w:fill="FFFFFF"/>
        <w:spacing w:before="60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DF2" w:rsidRDefault="00BF1DF2" w:rsidP="00BF1DF2">
      <w:pPr>
        <w:shd w:val="clear" w:color="auto" w:fill="FFFFFF"/>
        <w:spacing w:before="60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1383" w:rsidRDefault="004C1383">
      <w:pPr>
        <w:rPr>
          <w:sz w:val="28"/>
          <w:szCs w:val="28"/>
        </w:rPr>
      </w:pPr>
    </w:p>
    <w:p w:rsidR="00D202DA" w:rsidRDefault="00D202DA">
      <w:pPr>
        <w:rPr>
          <w:sz w:val="28"/>
          <w:szCs w:val="28"/>
        </w:rPr>
      </w:pPr>
    </w:p>
    <w:p w:rsidR="00D202DA" w:rsidRDefault="00D202DA">
      <w:pPr>
        <w:rPr>
          <w:sz w:val="28"/>
          <w:szCs w:val="28"/>
        </w:rPr>
      </w:pPr>
    </w:p>
    <w:p w:rsidR="00D202DA" w:rsidRDefault="00D202DA">
      <w:pPr>
        <w:rPr>
          <w:sz w:val="28"/>
          <w:szCs w:val="28"/>
        </w:rPr>
      </w:pPr>
    </w:p>
    <w:p w:rsidR="00D202DA" w:rsidRDefault="00D202DA">
      <w:pPr>
        <w:rPr>
          <w:sz w:val="28"/>
          <w:szCs w:val="28"/>
        </w:rPr>
      </w:pPr>
    </w:p>
    <w:p w:rsidR="00D202DA" w:rsidRDefault="00D202DA">
      <w:pPr>
        <w:rPr>
          <w:sz w:val="28"/>
          <w:szCs w:val="28"/>
        </w:rPr>
      </w:pPr>
    </w:p>
    <w:p w:rsidR="00D202DA" w:rsidRDefault="00D202DA">
      <w:pPr>
        <w:rPr>
          <w:sz w:val="28"/>
          <w:szCs w:val="28"/>
        </w:rPr>
      </w:pPr>
    </w:p>
    <w:p w:rsidR="00D202DA" w:rsidRDefault="00D202DA">
      <w:pPr>
        <w:rPr>
          <w:sz w:val="28"/>
          <w:szCs w:val="28"/>
        </w:rPr>
      </w:pPr>
    </w:p>
    <w:p w:rsidR="00D202DA" w:rsidRDefault="00D202DA">
      <w:pPr>
        <w:rPr>
          <w:sz w:val="28"/>
          <w:szCs w:val="28"/>
        </w:rPr>
      </w:pPr>
    </w:p>
    <w:p w:rsidR="00D202DA" w:rsidRDefault="00D202DA" w:rsidP="003E4AE3">
      <w:pPr>
        <w:jc w:val="center"/>
        <w:rPr>
          <w:sz w:val="28"/>
          <w:szCs w:val="28"/>
        </w:rPr>
      </w:pPr>
    </w:p>
    <w:p w:rsidR="003E4AE3" w:rsidRDefault="003E4AE3" w:rsidP="003E4AE3">
      <w:pPr>
        <w:jc w:val="center"/>
        <w:rPr>
          <w:sz w:val="28"/>
          <w:szCs w:val="28"/>
        </w:rPr>
      </w:pPr>
    </w:p>
    <w:p w:rsidR="00D202DA" w:rsidRPr="004C1383" w:rsidRDefault="00D202DA">
      <w:pPr>
        <w:rPr>
          <w:sz w:val="28"/>
          <w:szCs w:val="28"/>
        </w:rPr>
      </w:pPr>
    </w:p>
    <w:p w:rsidR="004C1383" w:rsidRPr="004C1383" w:rsidRDefault="004C1383">
      <w:pPr>
        <w:rPr>
          <w:sz w:val="28"/>
          <w:szCs w:val="28"/>
        </w:rPr>
      </w:pPr>
    </w:p>
    <w:p w:rsidR="004C1383" w:rsidRPr="004C1383" w:rsidRDefault="004C1383" w:rsidP="004C13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83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C860EA" w:rsidRDefault="00DE2838" w:rsidP="00C860EA">
      <w:r w:rsidRPr="00B948DD">
        <w:rPr>
          <w:rFonts w:ascii="Times New Roman" w:hAnsi="Times New Roman" w:cs="Times New Roman"/>
          <w:sz w:val="28"/>
          <w:szCs w:val="28"/>
        </w:rPr>
        <w:t xml:space="preserve">Есть множество способов привить дошкольнику любовь к науке. В их числе –работа в «детской лаборатории», где можно провести простые опыты или научные эксперименты. Самостоятельно </w:t>
      </w:r>
      <w:proofErr w:type="gramStart"/>
      <w:r w:rsidRPr="00B948DD">
        <w:rPr>
          <w:rFonts w:ascii="Times New Roman" w:hAnsi="Times New Roman" w:cs="Times New Roman"/>
          <w:sz w:val="28"/>
          <w:szCs w:val="28"/>
        </w:rPr>
        <w:t>экспериментируя  с</w:t>
      </w:r>
      <w:proofErr w:type="gramEnd"/>
      <w:r w:rsidRPr="00B948DD">
        <w:rPr>
          <w:rFonts w:ascii="Times New Roman" w:hAnsi="Times New Roman" w:cs="Times New Roman"/>
          <w:sz w:val="28"/>
          <w:szCs w:val="28"/>
        </w:rPr>
        <w:t xml:space="preserve"> веществами и наблюдая физические явления, дети усваивают знания об окружающем мире</w:t>
      </w:r>
      <w:r w:rsidR="009F30C3" w:rsidRPr="00B948DD">
        <w:rPr>
          <w:rFonts w:ascii="Times New Roman" w:hAnsi="Times New Roman" w:cs="Times New Roman"/>
          <w:sz w:val="28"/>
          <w:szCs w:val="28"/>
        </w:rPr>
        <w:t>. Одной из интересных для детей тем о природе вызвали картинки с изображением природного явления-вулканы</w:t>
      </w:r>
      <w:r w:rsidR="00B948DD" w:rsidRPr="00B948DD">
        <w:rPr>
          <w:rFonts w:ascii="Times New Roman" w:hAnsi="Times New Roman" w:cs="Times New Roman"/>
          <w:sz w:val="28"/>
          <w:szCs w:val="28"/>
        </w:rPr>
        <w:t>.</w:t>
      </w:r>
      <w:r w:rsidR="00B63F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3F19">
        <w:rPr>
          <w:rFonts w:ascii="Times New Roman" w:hAnsi="Times New Roman" w:cs="Times New Roman"/>
          <w:sz w:val="28"/>
          <w:szCs w:val="28"/>
        </w:rPr>
        <w:t>Я  заинтересовалась</w:t>
      </w:r>
      <w:proofErr w:type="gramEnd"/>
      <w:r w:rsidR="00B63F19">
        <w:rPr>
          <w:rFonts w:ascii="Times New Roman" w:hAnsi="Times New Roman" w:cs="Times New Roman"/>
          <w:sz w:val="28"/>
          <w:szCs w:val="28"/>
        </w:rPr>
        <w:t>,  и решила</w:t>
      </w:r>
      <w:r w:rsidR="00B948DD" w:rsidRPr="00B948DD">
        <w:rPr>
          <w:rFonts w:ascii="Times New Roman" w:hAnsi="Times New Roman" w:cs="Times New Roman"/>
          <w:sz w:val="28"/>
          <w:szCs w:val="28"/>
        </w:rPr>
        <w:t xml:space="preserve"> узнать, из чег</w:t>
      </w:r>
      <w:r w:rsidR="00B63F19">
        <w:rPr>
          <w:rFonts w:ascii="Times New Roman" w:hAnsi="Times New Roman" w:cs="Times New Roman"/>
          <w:sz w:val="28"/>
          <w:szCs w:val="28"/>
        </w:rPr>
        <w:t>о же они состоят, почему происходит извержение.</w:t>
      </w:r>
    </w:p>
    <w:p w:rsidR="00C860EA" w:rsidRDefault="0014366C" w:rsidP="00C860EA">
      <w:r w:rsidRPr="00352190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098613</wp:posOffset>
            </wp:positionH>
            <wp:positionV relativeFrom="paragraph">
              <wp:posOffset>157854</wp:posOffset>
            </wp:positionV>
            <wp:extent cx="3357880" cy="2518410"/>
            <wp:effectExtent l="152400" t="152400" r="356870" b="358140"/>
            <wp:wrapNone/>
            <wp:docPr id="6" name="Рисунок 6" descr="C:\Users\CubePro\Downloads\IMG_7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bePro\Downloads\IMG_79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2518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8DD" w:rsidRDefault="008F4F4E">
      <w:r w:rsidRPr="008F4F4E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11555</wp:posOffset>
            </wp:positionH>
            <wp:positionV relativeFrom="paragraph">
              <wp:posOffset>430530</wp:posOffset>
            </wp:positionV>
            <wp:extent cx="4229100" cy="3970020"/>
            <wp:effectExtent l="152400" t="152400" r="361950" b="354330"/>
            <wp:wrapNone/>
            <wp:docPr id="1" name="Рисунок 1" descr="D:\ЭКСПЕРИМЕНТ\2cb00f5b-63a8-437b-877f-76f0d25d46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ЭКСПЕРИМЕНТ\2cb00f5b-63a8-437b-877f-76f0d25d46b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970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8DD" w:rsidRDefault="00B948DD"/>
    <w:p w:rsidR="00B948DD" w:rsidRDefault="00B948DD"/>
    <w:p w:rsidR="00B948DD" w:rsidRDefault="00B948DD"/>
    <w:p w:rsidR="00B948DD" w:rsidRDefault="00B948DD"/>
    <w:p w:rsidR="00B948DD" w:rsidRDefault="00B948DD"/>
    <w:p w:rsidR="00C860EA" w:rsidRDefault="00C860EA"/>
    <w:p w:rsidR="00C860EA" w:rsidRDefault="00C860EA"/>
    <w:p w:rsidR="00C860EA" w:rsidRDefault="008F4F4E">
      <w:r w:rsidRPr="00352190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9525</wp:posOffset>
            </wp:positionV>
            <wp:extent cx="2735580" cy="2051685"/>
            <wp:effectExtent l="152400" t="152400" r="369570" b="367665"/>
            <wp:wrapNone/>
            <wp:docPr id="7" name="Рисунок 7" descr="C:\Users\CubePro\Downloads\IMG_7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ubePro\Downloads\IMG_79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051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0EA" w:rsidRDefault="00C860EA"/>
    <w:p w:rsidR="00C860EA" w:rsidRDefault="00C860EA"/>
    <w:p w:rsidR="00C860EA" w:rsidRDefault="00C860EA"/>
    <w:p w:rsidR="00C860EA" w:rsidRDefault="008F4F4E" w:rsidP="008F4F4E">
      <w:pPr>
        <w:tabs>
          <w:tab w:val="left" w:pos="3744"/>
        </w:tabs>
      </w:pPr>
      <w:r>
        <w:tab/>
      </w:r>
    </w:p>
    <w:p w:rsidR="008F4F4E" w:rsidRDefault="008F4F4E" w:rsidP="008F4F4E">
      <w:pPr>
        <w:tabs>
          <w:tab w:val="left" w:pos="3744"/>
        </w:tabs>
      </w:pPr>
    </w:p>
    <w:p w:rsidR="008F4F4E" w:rsidRDefault="008F4F4E" w:rsidP="008F4F4E">
      <w:pPr>
        <w:tabs>
          <w:tab w:val="left" w:pos="3744"/>
        </w:tabs>
      </w:pPr>
    </w:p>
    <w:p w:rsidR="00B948DD" w:rsidRPr="00E27BBF" w:rsidRDefault="00C860EA">
      <w:pPr>
        <w:rPr>
          <w:rFonts w:ascii="Times New Roman" w:hAnsi="Times New Roman" w:cs="Times New Roman"/>
          <w:sz w:val="28"/>
          <w:szCs w:val="28"/>
        </w:rPr>
      </w:pPr>
      <w:r w:rsidRPr="00E27BBF">
        <w:rPr>
          <w:rFonts w:ascii="Times New Roman" w:hAnsi="Times New Roman" w:cs="Times New Roman"/>
          <w:sz w:val="28"/>
          <w:szCs w:val="28"/>
        </w:rPr>
        <w:t xml:space="preserve">Из просмотра видеофильма </w:t>
      </w:r>
      <w:proofErr w:type="gramStart"/>
      <w:r w:rsidRPr="00E27BBF">
        <w:rPr>
          <w:rFonts w:ascii="Times New Roman" w:hAnsi="Times New Roman" w:cs="Times New Roman"/>
          <w:sz w:val="28"/>
          <w:szCs w:val="28"/>
        </w:rPr>
        <w:t>«</w:t>
      </w:r>
      <w:r w:rsidR="00E27BBF" w:rsidRPr="00E27BBF">
        <w:rPr>
          <w:rFonts w:ascii="Times New Roman" w:hAnsi="Times New Roman" w:cs="Times New Roman"/>
          <w:sz w:val="28"/>
          <w:szCs w:val="28"/>
        </w:rPr>
        <w:t xml:space="preserve"> Всем</w:t>
      </w:r>
      <w:proofErr w:type="gramEnd"/>
      <w:r w:rsidR="00E27BBF" w:rsidRPr="00E27BBF">
        <w:rPr>
          <w:rFonts w:ascii="Times New Roman" w:hAnsi="Times New Roman" w:cs="Times New Roman"/>
          <w:sz w:val="28"/>
          <w:szCs w:val="28"/>
        </w:rPr>
        <w:t xml:space="preserve"> обо Всем!</w:t>
      </w:r>
      <w:r w:rsidR="00E27BBF">
        <w:rPr>
          <w:rFonts w:ascii="Times New Roman" w:hAnsi="Times New Roman" w:cs="Times New Roman"/>
          <w:sz w:val="28"/>
          <w:szCs w:val="28"/>
        </w:rPr>
        <w:t xml:space="preserve"> </w:t>
      </w:r>
      <w:r w:rsidR="00E27BBF" w:rsidRPr="00E27BBF">
        <w:rPr>
          <w:rFonts w:ascii="Times New Roman" w:hAnsi="Times New Roman" w:cs="Times New Roman"/>
          <w:sz w:val="28"/>
          <w:szCs w:val="28"/>
        </w:rPr>
        <w:t>Интересно будет Всем.</w:t>
      </w:r>
      <w:r w:rsidR="00E27BBF">
        <w:rPr>
          <w:rFonts w:ascii="Times New Roman" w:hAnsi="Times New Roman" w:cs="Times New Roman"/>
          <w:sz w:val="28"/>
          <w:szCs w:val="28"/>
        </w:rPr>
        <w:t xml:space="preserve"> </w:t>
      </w:r>
      <w:r w:rsidR="00E27BBF" w:rsidRPr="00E27BBF">
        <w:rPr>
          <w:rFonts w:ascii="Times New Roman" w:hAnsi="Times New Roman" w:cs="Times New Roman"/>
          <w:sz w:val="28"/>
          <w:szCs w:val="28"/>
        </w:rPr>
        <w:t>Легенда о Боге Вулкане</w:t>
      </w:r>
      <w:r w:rsidRPr="00E27BBF">
        <w:rPr>
          <w:rFonts w:ascii="Times New Roman" w:hAnsi="Times New Roman" w:cs="Times New Roman"/>
          <w:sz w:val="28"/>
          <w:szCs w:val="28"/>
        </w:rPr>
        <w:t>» я узнал</w:t>
      </w:r>
      <w:r w:rsidR="00B63F19">
        <w:rPr>
          <w:rFonts w:ascii="Times New Roman" w:hAnsi="Times New Roman" w:cs="Times New Roman"/>
          <w:sz w:val="28"/>
          <w:szCs w:val="28"/>
        </w:rPr>
        <w:t>а</w:t>
      </w:r>
      <w:r w:rsidRPr="00E27B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7BBF">
        <w:rPr>
          <w:rFonts w:ascii="Times New Roman" w:hAnsi="Times New Roman" w:cs="Times New Roman"/>
          <w:sz w:val="28"/>
          <w:szCs w:val="28"/>
        </w:rPr>
        <w:t>что ,</w:t>
      </w:r>
      <w:proofErr w:type="gramEnd"/>
      <w:r w:rsidRPr="00E27BBF">
        <w:rPr>
          <w:rFonts w:ascii="Times New Roman" w:hAnsi="Times New Roman" w:cs="Times New Roman"/>
          <w:sz w:val="28"/>
          <w:szCs w:val="28"/>
        </w:rPr>
        <w:t xml:space="preserve"> </w:t>
      </w:r>
      <w:r w:rsidR="00684611">
        <w:rPr>
          <w:rFonts w:ascii="Times New Roman" w:hAnsi="Times New Roman" w:cs="Times New Roman"/>
          <w:sz w:val="28"/>
          <w:szCs w:val="28"/>
        </w:rPr>
        <w:t>извержение вулканов очень страшное и опасное явление , но в тоже время</w:t>
      </w:r>
      <w:r w:rsidR="00B63F19">
        <w:rPr>
          <w:rFonts w:ascii="Times New Roman" w:hAnsi="Times New Roman" w:cs="Times New Roman"/>
          <w:sz w:val="28"/>
          <w:szCs w:val="28"/>
        </w:rPr>
        <w:t>,</w:t>
      </w:r>
      <w:r w:rsidR="00684611">
        <w:rPr>
          <w:rFonts w:ascii="Times New Roman" w:hAnsi="Times New Roman" w:cs="Times New Roman"/>
          <w:sz w:val="28"/>
          <w:szCs w:val="28"/>
        </w:rPr>
        <w:t xml:space="preserve"> очень красивое</w:t>
      </w:r>
      <w:r w:rsidR="00B63F19">
        <w:rPr>
          <w:rFonts w:ascii="Times New Roman" w:hAnsi="Times New Roman" w:cs="Times New Roman"/>
          <w:sz w:val="28"/>
          <w:szCs w:val="28"/>
        </w:rPr>
        <w:t xml:space="preserve"> и завораживающее зрелище</w:t>
      </w:r>
      <w:r w:rsidR="00684611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E27BBF">
        <w:rPr>
          <w:rFonts w:ascii="Times New Roman" w:hAnsi="Times New Roman" w:cs="Times New Roman"/>
          <w:sz w:val="28"/>
          <w:szCs w:val="28"/>
        </w:rPr>
        <w:t>вулканы бывают спящими, действующими</w:t>
      </w:r>
      <w:r w:rsidR="00DB18EC">
        <w:rPr>
          <w:rFonts w:ascii="Times New Roman" w:hAnsi="Times New Roman" w:cs="Times New Roman"/>
          <w:sz w:val="28"/>
          <w:szCs w:val="28"/>
        </w:rPr>
        <w:t xml:space="preserve">, что </w:t>
      </w:r>
      <w:r w:rsidR="00B63F19">
        <w:rPr>
          <w:rFonts w:ascii="Times New Roman" w:hAnsi="Times New Roman" w:cs="Times New Roman"/>
          <w:sz w:val="28"/>
          <w:szCs w:val="28"/>
        </w:rPr>
        <w:t xml:space="preserve">профессия людей которые </w:t>
      </w:r>
      <w:r w:rsidR="00E27BBF">
        <w:rPr>
          <w:rFonts w:ascii="Times New Roman" w:hAnsi="Times New Roman" w:cs="Times New Roman"/>
          <w:sz w:val="28"/>
          <w:szCs w:val="28"/>
        </w:rPr>
        <w:t>изучают вулканы</w:t>
      </w:r>
      <w:r w:rsidR="00B63F19">
        <w:rPr>
          <w:rFonts w:ascii="Times New Roman" w:hAnsi="Times New Roman" w:cs="Times New Roman"/>
          <w:sz w:val="28"/>
          <w:szCs w:val="28"/>
        </w:rPr>
        <w:t xml:space="preserve"> </w:t>
      </w:r>
      <w:r w:rsidR="00DB18EC">
        <w:rPr>
          <w:rFonts w:ascii="Times New Roman" w:hAnsi="Times New Roman" w:cs="Times New Roman"/>
          <w:sz w:val="28"/>
          <w:szCs w:val="28"/>
        </w:rPr>
        <w:t>-</w:t>
      </w:r>
      <w:r w:rsidR="00B63F19">
        <w:rPr>
          <w:rFonts w:ascii="Times New Roman" w:hAnsi="Times New Roman" w:cs="Times New Roman"/>
          <w:sz w:val="28"/>
          <w:szCs w:val="28"/>
        </w:rPr>
        <w:t xml:space="preserve"> </w:t>
      </w:r>
      <w:r w:rsidR="00DB18EC">
        <w:rPr>
          <w:rFonts w:ascii="Times New Roman" w:hAnsi="Times New Roman" w:cs="Times New Roman"/>
          <w:sz w:val="28"/>
          <w:szCs w:val="28"/>
        </w:rPr>
        <w:t>вулканологи</w:t>
      </w:r>
      <w:r w:rsidR="00684611">
        <w:rPr>
          <w:rFonts w:ascii="Times New Roman" w:hAnsi="Times New Roman" w:cs="Times New Roman"/>
          <w:sz w:val="28"/>
          <w:szCs w:val="28"/>
        </w:rPr>
        <w:t>.</w:t>
      </w:r>
      <w:r w:rsidR="004875F2">
        <w:rPr>
          <w:rFonts w:ascii="Times New Roman" w:hAnsi="Times New Roman" w:cs="Times New Roman"/>
          <w:sz w:val="28"/>
          <w:szCs w:val="28"/>
        </w:rPr>
        <w:t xml:space="preserve"> И мне захотелось самой</w:t>
      </w:r>
      <w:r w:rsidR="004B4EF6">
        <w:rPr>
          <w:rFonts w:ascii="Times New Roman" w:hAnsi="Times New Roman" w:cs="Times New Roman"/>
          <w:sz w:val="28"/>
          <w:szCs w:val="28"/>
        </w:rPr>
        <w:t xml:space="preserve"> сделать </w:t>
      </w:r>
      <w:proofErr w:type="gramStart"/>
      <w:r w:rsidR="004B4EF6">
        <w:rPr>
          <w:rFonts w:ascii="Times New Roman" w:hAnsi="Times New Roman" w:cs="Times New Roman"/>
          <w:sz w:val="28"/>
          <w:szCs w:val="28"/>
        </w:rPr>
        <w:t>вулкан</w:t>
      </w:r>
      <w:r w:rsidR="00684611">
        <w:rPr>
          <w:rFonts w:ascii="Times New Roman" w:hAnsi="Times New Roman" w:cs="Times New Roman"/>
          <w:sz w:val="28"/>
          <w:szCs w:val="28"/>
        </w:rPr>
        <w:t xml:space="preserve"> </w:t>
      </w:r>
      <w:r w:rsidRPr="00E27BBF"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C860EA" w:rsidRDefault="00B834B0">
      <w:r w:rsidRPr="00B834B0"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916630</wp:posOffset>
            </wp:positionH>
            <wp:positionV relativeFrom="paragraph">
              <wp:posOffset>152325</wp:posOffset>
            </wp:positionV>
            <wp:extent cx="2925598" cy="2309495"/>
            <wp:effectExtent l="155575" t="149225" r="392430" b="354330"/>
            <wp:wrapNone/>
            <wp:docPr id="13" name="Рисунок 13" descr="D:\февраль 2021\IMG_7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евраль 2021\IMG_79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9740" cy="2312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4F4E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304800</wp:posOffset>
            </wp:positionH>
            <wp:positionV relativeFrom="paragraph">
              <wp:posOffset>-247650</wp:posOffset>
            </wp:positionV>
            <wp:extent cx="2726235" cy="1944370"/>
            <wp:effectExtent l="152400" t="152400" r="360045" b="360680"/>
            <wp:wrapNone/>
            <wp:docPr id="2" name="Рисунок 2" descr="D:\ЭКСПЕРИМЕНТ\03b4b339-1eb4-418a-a876-cb1b816774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ЭКСПЕРИМЕНТ\03b4b339-1eb4-418a-a876-cb1b816774e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35" cy="1944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358" w:rsidRDefault="00C860EA">
      <w:r>
        <w:t xml:space="preserve">                                                               </w:t>
      </w:r>
    </w:p>
    <w:p w:rsidR="00757358" w:rsidRDefault="00757358"/>
    <w:p w:rsidR="00C860EA" w:rsidRDefault="00C860EA">
      <w:bookmarkStart w:id="0" w:name="_GoBack"/>
      <w:bookmarkEnd w:id="0"/>
    </w:p>
    <w:p w:rsidR="00C860EA" w:rsidRDefault="00C860EA"/>
    <w:p w:rsidR="00C860EA" w:rsidRDefault="00C860EA"/>
    <w:p w:rsidR="00C860EA" w:rsidRDefault="00B834B0">
      <w:r w:rsidRPr="00DE6FC9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08305</wp:posOffset>
            </wp:positionH>
            <wp:positionV relativeFrom="paragraph">
              <wp:posOffset>213995</wp:posOffset>
            </wp:positionV>
            <wp:extent cx="2814320" cy="2110740"/>
            <wp:effectExtent l="152400" t="152400" r="367030" b="365760"/>
            <wp:wrapNone/>
            <wp:docPr id="3" name="Рисунок 3" descr="D:\ЭКСПЕРИМЕНТ\ЭКСПЕРИМЕНТ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ЭКСПЕРИМЕНТ\ЭКСПЕРИМЕНТ\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11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0EA" w:rsidRDefault="00C860EA"/>
    <w:p w:rsidR="00C860EA" w:rsidRDefault="00B834B0">
      <w:r w:rsidRPr="00B948D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205355</wp:posOffset>
            </wp:positionH>
            <wp:positionV relativeFrom="paragraph">
              <wp:posOffset>160655</wp:posOffset>
            </wp:positionV>
            <wp:extent cx="2263140" cy="2057400"/>
            <wp:effectExtent l="152400" t="152400" r="365760" b="361950"/>
            <wp:wrapNone/>
            <wp:docPr id="4" name="Рисунок 4" descr="D:\ЭКСПЕРИМЕНТ\вулканические газы пепе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ЭКСПЕРИМЕНТ\вулканические газы пепел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4F4E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457700</wp:posOffset>
            </wp:positionH>
            <wp:positionV relativeFrom="paragraph">
              <wp:posOffset>184785</wp:posOffset>
            </wp:positionV>
            <wp:extent cx="1900555" cy="1994456"/>
            <wp:effectExtent l="152400" t="152400" r="366395" b="368300"/>
            <wp:wrapNone/>
            <wp:docPr id="8" name="Рисунок 8" descr="D:\ЭКСПЕРИМЕНТ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ЭКСПЕРИМЕНТ\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994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0EA" w:rsidRDefault="00C860EA"/>
    <w:p w:rsidR="00C860EA" w:rsidRDefault="00C860EA"/>
    <w:p w:rsidR="00C860EA" w:rsidRDefault="00C860EA"/>
    <w:p w:rsidR="00C860EA" w:rsidRDefault="00C860EA"/>
    <w:p w:rsidR="00C860EA" w:rsidRDefault="00C860EA"/>
    <w:p w:rsidR="00C860EA" w:rsidRDefault="00C860EA"/>
    <w:p w:rsidR="00B948DD" w:rsidRDefault="00B948DD"/>
    <w:p w:rsidR="00BF1DF2" w:rsidRPr="001222FD" w:rsidRDefault="00BF1DF2" w:rsidP="00BF1DF2">
      <w:pPr>
        <w:keepNext/>
        <w:keepLines/>
        <w:shd w:val="clear" w:color="auto" w:fill="FFFFFF"/>
        <w:spacing w:before="420" w:after="0" w:line="420" w:lineRule="atLeas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2FD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Эксперимент:</w:t>
      </w:r>
      <w:r w:rsidRPr="0012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улкан своими руками дома</w:t>
      </w:r>
    </w:p>
    <w:p w:rsidR="0014366C" w:rsidRPr="0014366C" w:rsidRDefault="0014366C" w:rsidP="0014366C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езаем из бумаги достаточно большой кружок и разрезаем пополам. Одну часть свернем теперь в </w:t>
      </w:r>
      <w:proofErr w:type="gramStart"/>
      <w:r w:rsidRPr="0014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ус,  закрепим</w:t>
      </w:r>
      <w:proofErr w:type="gramEnd"/>
      <w:r w:rsidRPr="0014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скрепок . Теперь нам понадобится бумажный цилиндр из прочного </w:t>
      </w:r>
      <w:proofErr w:type="gramStart"/>
      <w:r w:rsidRPr="0014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,  мы</w:t>
      </w:r>
      <w:proofErr w:type="gramEnd"/>
      <w:r w:rsidRPr="0014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бумажных полотенец  Этот цилиндр клеим на картон. Это будет наше жерло, на которое мы и надеваем конус из бумаги.  Обклеиваем конструкцию бумажным скотчем и обильно смазываем пластилином, чтобы вулкан был похож на вулкан.</w:t>
      </w:r>
    </w:p>
    <w:p w:rsidR="0014366C" w:rsidRPr="0014366C" w:rsidRDefault="0014366C" w:rsidP="0014366C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самое интересное: чтобы вулкан извергался: смешаем перекись </w:t>
      </w:r>
      <w:proofErr w:type="gramStart"/>
      <w:r w:rsidRPr="0014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рода  с</w:t>
      </w:r>
      <w:proofErr w:type="gramEnd"/>
      <w:r w:rsidRPr="0014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щевой краской красного цвета, добавим 5 капель жидкости для посуды. Наливаем это в жерло и добавляем туда еще 4 </w:t>
      </w:r>
      <w:proofErr w:type="gramStart"/>
      <w:r w:rsidRPr="0014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овые ложки дрожжей</w:t>
      </w:r>
      <w:proofErr w:type="gramEnd"/>
      <w:r w:rsidRPr="0014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шанные с 4 столовыми ложками теплой воды. Готово! Наш вулкан проснулся и извергается!</w:t>
      </w:r>
    </w:p>
    <w:p w:rsidR="0014366C" w:rsidRDefault="0014366C" w:rsidP="00BF1D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366C" w:rsidRDefault="0014366C" w:rsidP="00BF1D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DF2" w:rsidRPr="001222FD" w:rsidRDefault="00BF1DF2" w:rsidP="00BF1D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2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ывод:</w:t>
      </w:r>
      <w:r w:rsidRPr="0012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F4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гда </w:t>
      </w:r>
      <w:proofErr w:type="gramStart"/>
      <w:r w:rsidR="008F4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кись  смешивается</w:t>
      </w:r>
      <w:proofErr w:type="gramEnd"/>
      <w:r w:rsidR="008F4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дрожжами</w:t>
      </w:r>
      <w:r w:rsidRPr="001222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являются пузырьки, происходит химическая реакция.</w:t>
      </w:r>
      <w:r w:rsidR="007573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1222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я данный опыт, мы увидели, как извергается вулкан. Это значит, что мы смогли самостоятельно создать природное явление - извержение вулкана.</w:t>
      </w:r>
    </w:p>
    <w:p w:rsidR="00BF1DF2" w:rsidRDefault="00BF1DF2" w:rsidP="00BF1D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2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ипотеза </w:t>
      </w:r>
      <w:proofErr w:type="gramStart"/>
      <w:r w:rsidRPr="001222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 </w:t>
      </w:r>
      <w:r w:rsidRPr="001222F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proofErr w:type="gramEnd"/>
      <w:r w:rsidRPr="0012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то  мы сможем создать искусственный вулкан ,подтвердилась. Действительно, можно сделать вулкан своими руками.</w:t>
      </w:r>
    </w:p>
    <w:p w:rsidR="00757358" w:rsidRDefault="00757358" w:rsidP="00BF1D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358" w:rsidRDefault="00757358" w:rsidP="00BF1D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358" w:rsidRDefault="00757358" w:rsidP="007573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57358" w:rsidRDefault="00757358" w:rsidP="004B4E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я эксперимент, я подтвердил</w:t>
      </w:r>
      <w:r w:rsidR="004875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гипотезу</w:t>
      </w:r>
      <w:r w:rsidR="004B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мы сможем создать </w:t>
      </w:r>
      <w:r w:rsidR="000D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й  вулкан</w:t>
      </w:r>
      <w:proofErr w:type="gramEnd"/>
      <w:r w:rsidR="000D74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74BB" w:rsidRPr="001222FD" w:rsidRDefault="000D74BB" w:rsidP="008A6C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улканы- это </w:t>
      </w:r>
      <w:proofErr w:type="gramStart"/>
      <w:r w:rsidR="008A6C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ивительн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C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</w:t>
      </w:r>
      <w:proofErr w:type="gramEnd"/>
      <w:r w:rsidR="008A6C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озное явление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C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роды</w:t>
      </w:r>
      <w:r w:rsidR="006846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F1DF2" w:rsidRPr="001222FD" w:rsidRDefault="00BF1DF2" w:rsidP="00BF1DF2">
      <w:pPr>
        <w:tabs>
          <w:tab w:val="left" w:pos="5460"/>
        </w:tabs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F1DF2" w:rsidRDefault="00DE6FC9" w:rsidP="00BF1DF2">
      <w:r w:rsidRPr="00DE6FC9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53DDAC5C" wp14:editId="7A2A1930">
            <wp:simplePos x="0" y="0"/>
            <wp:positionH relativeFrom="column">
              <wp:posOffset>1038225</wp:posOffset>
            </wp:positionH>
            <wp:positionV relativeFrom="paragraph">
              <wp:posOffset>158115</wp:posOffset>
            </wp:positionV>
            <wp:extent cx="3230880" cy="3939540"/>
            <wp:effectExtent l="152400" t="152400" r="369570" b="365760"/>
            <wp:wrapNone/>
            <wp:docPr id="12" name="Рисунок 12" descr="D:\февраль 2021\AQWJ2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евраль 2021\AQWJ242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3939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DF2" w:rsidRDefault="00BF1DF2" w:rsidP="00BF1DF2"/>
    <w:p w:rsidR="00BF1DF2" w:rsidRDefault="00BF1DF2" w:rsidP="00BF1DF2"/>
    <w:p w:rsidR="00BF1DF2" w:rsidRDefault="00BF1DF2" w:rsidP="00BF1DF2"/>
    <w:p w:rsidR="00BF1DF2" w:rsidRDefault="00BF1DF2" w:rsidP="00BF1DF2"/>
    <w:p w:rsidR="003E4AE3" w:rsidRDefault="003E4AE3" w:rsidP="00BF1DF2"/>
    <w:p w:rsidR="003E4AE3" w:rsidRDefault="003E4AE3" w:rsidP="00BF1DF2"/>
    <w:p w:rsidR="003E4AE3" w:rsidRDefault="003E4AE3" w:rsidP="00BF1DF2"/>
    <w:p w:rsidR="003E4AE3" w:rsidRDefault="003E4AE3" w:rsidP="00BF1DF2"/>
    <w:p w:rsidR="003E4AE3" w:rsidRDefault="003E4AE3" w:rsidP="00BF1DF2"/>
    <w:p w:rsidR="003E4AE3" w:rsidRDefault="003E4AE3" w:rsidP="00BF1DF2"/>
    <w:p w:rsidR="003E4AE3" w:rsidRDefault="003E4AE3" w:rsidP="00BF1DF2"/>
    <w:p w:rsidR="003E4AE3" w:rsidRDefault="003E4AE3" w:rsidP="00BF1DF2"/>
    <w:p w:rsidR="003E4AE3" w:rsidRDefault="003E4AE3" w:rsidP="00BF1DF2"/>
    <w:p w:rsidR="003E4AE3" w:rsidRDefault="003E4AE3" w:rsidP="00BF1DF2"/>
    <w:p w:rsidR="003E4AE3" w:rsidRDefault="003E4AE3" w:rsidP="00BF1DF2"/>
    <w:p w:rsidR="003E4AE3" w:rsidRDefault="003E4AE3" w:rsidP="00BF1DF2"/>
    <w:p w:rsidR="003E4AE3" w:rsidRDefault="003E4AE3" w:rsidP="00BF1DF2"/>
    <w:p w:rsidR="003E4AE3" w:rsidRDefault="003E4AE3" w:rsidP="00BF1DF2"/>
    <w:p w:rsidR="00BF1DF2" w:rsidRDefault="00BF1DF2" w:rsidP="00BF1DF2"/>
    <w:p w:rsidR="003579C9" w:rsidRPr="003579C9" w:rsidRDefault="003E4AE3" w:rsidP="003579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</w:t>
      </w:r>
      <w:r w:rsidR="003579C9" w:rsidRPr="004875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</w:t>
      </w:r>
      <w:r w:rsidR="003579C9" w:rsidRPr="003579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ользованная литература:</w:t>
      </w:r>
    </w:p>
    <w:p w:rsidR="003579C9" w:rsidRPr="003579C9" w:rsidRDefault="003579C9" w:rsidP="003579C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79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нциклопедии «Про всё на свете» ред. </w:t>
      </w:r>
      <w:proofErr w:type="spellStart"/>
      <w:r w:rsidRPr="003579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анова</w:t>
      </w:r>
      <w:proofErr w:type="spellEnd"/>
      <w:r w:rsidRPr="003579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Ю., Скиба Т.</w:t>
      </w:r>
    </w:p>
    <w:p w:rsidR="003579C9" w:rsidRPr="003579C9" w:rsidRDefault="003579C9" w:rsidP="003579C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79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экспериментальной деятельности дошкольников: Методические рекомендации/ Под ред. Л. Н. Прохоровой. – М.: АРКТИ, 2008.</w:t>
      </w:r>
    </w:p>
    <w:p w:rsidR="0007177C" w:rsidRDefault="00071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hyperlink r:id="rId20" w:history="1">
        <w:r w:rsidRPr="00531058">
          <w:rPr>
            <w:rStyle w:val="a7"/>
            <w:rFonts w:ascii="Times New Roman" w:hAnsi="Times New Roman" w:cs="Times New Roman"/>
            <w:sz w:val="28"/>
            <w:szCs w:val="28"/>
          </w:rPr>
          <w:t>https://www.youtube.com/hashtag/умныедетки</w:t>
        </w:r>
      </w:hyperlink>
    </w:p>
    <w:p w:rsidR="0007177C" w:rsidRDefault="0007177C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</w:t>
      </w:r>
      <w:hyperlink r:id="rId21" w:tgtFrame="_blank" w:history="1">
        <w:r w:rsidRPr="0007177C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9F9F9"/>
          </w:rPr>
          <w:t>https://chevostik.ru/lessons/68</w:t>
        </w:r>
      </w:hyperlink>
    </w:p>
    <w:p w:rsidR="0007177C" w:rsidRPr="0007177C" w:rsidRDefault="0007177C">
      <w:pPr>
        <w:rPr>
          <w:rFonts w:ascii="Times New Roman" w:hAnsi="Times New Roman" w:cs="Times New Roman"/>
          <w:sz w:val="28"/>
          <w:szCs w:val="28"/>
        </w:rPr>
      </w:pPr>
    </w:p>
    <w:sectPr w:rsidR="0007177C" w:rsidRPr="0007177C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7D8" w:rsidRDefault="005B17D8" w:rsidP="004C1383">
      <w:pPr>
        <w:spacing w:after="0" w:line="240" w:lineRule="auto"/>
      </w:pPr>
      <w:r>
        <w:separator/>
      </w:r>
    </w:p>
  </w:endnote>
  <w:endnote w:type="continuationSeparator" w:id="0">
    <w:p w:rsidR="005B17D8" w:rsidRDefault="005B17D8" w:rsidP="004C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593279"/>
      <w:docPartObj>
        <w:docPartGallery w:val="Page Numbers (Bottom of Page)"/>
        <w:docPartUnique/>
      </w:docPartObj>
    </w:sdtPr>
    <w:sdtEndPr/>
    <w:sdtContent>
      <w:p w:rsidR="00562126" w:rsidRDefault="005621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4B0">
          <w:rPr>
            <w:noProof/>
          </w:rPr>
          <w:t>10</w:t>
        </w:r>
        <w:r>
          <w:fldChar w:fldCharType="end"/>
        </w:r>
      </w:p>
    </w:sdtContent>
  </w:sdt>
  <w:p w:rsidR="00562126" w:rsidRDefault="005621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7D8" w:rsidRDefault="005B17D8" w:rsidP="004C1383">
      <w:pPr>
        <w:spacing w:after="0" w:line="240" w:lineRule="auto"/>
      </w:pPr>
      <w:r>
        <w:separator/>
      </w:r>
    </w:p>
  </w:footnote>
  <w:footnote w:type="continuationSeparator" w:id="0">
    <w:p w:rsidR="005B17D8" w:rsidRDefault="005B17D8" w:rsidP="004C1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057"/>
    <w:multiLevelType w:val="multilevel"/>
    <w:tmpl w:val="2302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9087B"/>
    <w:multiLevelType w:val="multilevel"/>
    <w:tmpl w:val="10B08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69176D"/>
    <w:multiLevelType w:val="multilevel"/>
    <w:tmpl w:val="E092E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E40"/>
    <w:rsid w:val="0007177C"/>
    <w:rsid w:val="000A357E"/>
    <w:rsid w:val="000D74BB"/>
    <w:rsid w:val="001222FD"/>
    <w:rsid w:val="0014366C"/>
    <w:rsid w:val="00352190"/>
    <w:rsid w:val="003579C9"/>
    <w:rsid w:val="003C7853"/>
    <w:rsid w:val="003E3AE2"/>
    <w:rsid w:val="003E4AE3"/>
    <w:rsid w:val="00433262"/>
    <w:rsid w:val="004875F2"/>
    <w:rsid w:val="00493B5E"/>
    <w:rsid w:val="004B4EF6"/>
    <w:rsid w:val="004C1383"/>
    <w:rsid w:val="00562126"/>
    <w:rsid w:val="00595EB1"/>
    <w:rsid w:val="005B17D8"/>
    <w:rsid w:val="005F7B9F"/>
    <w:rsid w:val="006425C3"/>
    <w:rsid w:val="00684611"/>
    <w:rsid w:val="00757358"/>
    <w:rsid w:val="007D7A1C"/>
    <w:rsid w:val="007F0F07"/>
    <w:rsid w:val="008A6C8B"/>
    <w:rsid w:val="008B042B"/>
    <w:rsid w:val="008F4F4E"/>
    <w:rsid w:val="00974C0D"/>
    <w:rsid w:val="00990A7B"/>
    <w:rsid w:val="009C145E"/>
    <w:rsid w:val="009E3F46"/>
    <w:rsid w:val="009F30C3"/>
    <w:rsid w:val="00B54E40"/>
    <w:rsid w:val="00B63F19"/>
    <w:rsid w:val="00B834B0"/>
    <w:rsid w:val="00B948DD"/>
    <w:rsid w:val="00BF1DF2"/>
    <w:rsid w:val="00C55738"/>
    <w:rsid w:val="00C860EA"/>
    <w:rsid w:val="00CE45F1"/>
    <w:rsid w:val="00D202DA"/>
    <w:rsid w:val="00D30958"/>
    <w:rsid w:val="00D97608"/>
    <w:rsid w:val="00DB18EC"/>
    <w:rsid w:val="00DC6ED8"/>
    <w:rsid w:val="00DE2838"/>
    <w:rsid w:val="00DE6FC9"/>
    <w:rsid w:val="00E27BBF"/>
    <w:rsid w:val="00F43175"/>
    <w:rsid w:val="00FB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C28EB9-C104-4FA3-B530-58024E18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38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383"/>
  </w:style>
  <w:style w:type="paragraph" w:styleId="a5">
    <w:name w:val="footer"/>
    <w:basedOn w:val="a"/>
    <w:link w:val="a6"/>
    <w:uiPriority w:val="99"/>
    <w:unhideWhenUsed/>
    <w:rsid w:val="004C1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1383"/>
  </w:style>
  <w:style w:type="character" w:customStyle="1" w:styleId="apple-converted-space">
    <w:name w:val="apple-converted-space"/>
    <w:basedOn w:val="a0"/>
    <w:rsid w:val="004C1383"/>
  </w:style>
  <w:style w:type="character" w:styleId="a7">
    <w:name w:val="Hyperlink"/>
    <w:basedOn w:val="a0"/>
    <w:uiPriority w:val="99"/>
    <w:unhideWhenUsed/>
    <w:rsid w:val="000717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www.youtube.com/redirect?event=video_description&amp;redir_token=QUFFLUhqa2drbXdwdDBEdExMTHpsS29jbWV0RHAzdFVDUXxBQ3Jtc0tsYS04ckwwZDd2cjVGWHdFNEV0UFZoU1Axa0d2LWU5aUxBdHFlbXh6a3pnTUNiV3B2bEpma3BGNkpMZjlkaWZ3Q1ZFSTV2WGhFc3V0UHBlMVZITGFPWnlCenVDc0dIUDZMQVRKVlRHakxXTWJQODZtMA&amp;q=https%3A%2F%2Fchevostik.ru%2Flessons%2F6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youtube.com/hashtag/&#1091;&#1084;&#1085;&#1099;&#1077;&#1076;&#1077;&#1090;&#1082;&#108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avo-cado.ru/articles/183/8.jpg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D7D1391-A43A-450C-9DB8-D0668DC0D58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EE76-23F4-4B2A-B31E-BFC8C4CC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bePro</dc:creator>
  <cp:keywords/>
  <dc:description/>
  <cp:lastModifiedBy>CubePro</cp:lastModifiedBy>
  <cp:revision>19</cp:revision>
  <dcterms:created xsi:type="dcterms:W3CDTF">2021-03-06T05:43:00Z</dcterms:created>
  <dcterms:modified xsi:type="dcterms:W3CDTF">2021-03-23T05:48:00Z</dcterms:modified>
</cp:coreProperties>
</file>